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0" w:type="dxa"/>
        <w:jc w:val="center"/>
        <w:tblInd w:w="-457" w:type="dxa"/>
        <w:tblLook w:val="01E0"/>
      </w:tblPr>
      <w:tblGrid>
        <w:gridCol w:w="6794"/>
        <w:gridCol w:w="6946"/>
      </w:tblGrid>
      <w:tr w:rsidR="00C4787E" w:rsidRPr="00A2647C" w:rsidTr="00C74F8C">
        <w:trPr>
          <w:jc w:val="center"/>
        </w:trPr>
        <w:tc>
          <w:tcPr>
            <w:tcW w:w="6794" w:type="dxa"/>
          </w:tcPr>
          <w:p w:rsidR="00C4787E" w:rsidRPr="00A2647C" w:rsidRDefault="00C4787E" w:rsidP="00C74F8C">
            <w:pPr>
              <w:pStyle w:val="Heading1"/>
              <w:spacing w:line="240" w:lineRule="auto"/>
              <w:jc w:val="left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A2647C">
              <w:rPr>
                <w:rFonts w:ascii="Times New Roman" w:hAnsi="Times New Roman"/>
                <w:bCs w:val="0"/>
                <w:i w:val="0"/>
                <w:sz w:val="26"/>
                <w:szCs w:val="26"/>
              </w:rPr>
              <w:t xml:space="preserve">                </w:t>
            </w:r>
            <w:r w:rsidRPr="00A2647C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UBND TỈNH TIỀN GIANG</w:t>
            </w:r>
          </w:p>
        </w:tc>
        <w:tc>
          <w:tcPr>
            <w:tcW w:w="6946" w:type="dxa"/>
          </w:tcPr>
          <w:p w:rsidR="00C4787E" w:rsidRPr="00A2647C" w:rsidRDefault="00C4787E" w:rsidP="00C74F8C">
            <w:pPr>
              <w:pStyle w:val="Heading1"/>
              <w:spacing w:line="24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A2647C">
              <w:rPr>
                <w:rFonts w:ascii="Times New Roman" w:hAnsi="Times New Roman"/>
                <w:i w:val="0"/>
                <w:sz w:val="26"/>
                <w:szCs w:val="26"/>
              </w:rPr>
              <w:t xml:space="preserve">          CỘNG HÒA XÃ HỘI CHỦ NGHĨA VIỆT NAM</w:t>
            </w:r>
          </w:p>
        </w:tc>
      </w:tr>
      <w:tr w:rsidR="00C4787E" w:rsidRPr="00A2647C" w:rsidTr="00C74F8C">
        <w:trPr>
          <w:jc w:val="center"/>
        </w:trPr>
        <w:tc>
          <w:tcPr>
            <w:tcW w:w="6794" w:type="dxa"/>
          </w:tcPr>
          <w:p w:rsidR="00C4787E" w:rsidRPr="00A2647C" w:rsidRDefault="00C4787E" w:rsidP="00C74F8C">
            <w:pPr>
              <w:pStyle w:val="Heading1"/>
              <w:spacing w:line="240" w:lineRule="auto"/>
              <w:jc w:val="left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A2647C">
              <w:rPr>
                <w:rFonts w:ascii="Times New Roman" w:hAnsi="Times New Roman"/>
                <w:i w:val="0"/>
                <w:sz w:val="26"/>
                <w:szCs w:val="26"/>
              </w:rPr>
              <w:t xml:space="preserve">        TRƯỜNG ĐẠI HỌC TIỀN GIANG</w:t>
            </w:r>
          </w:p>
        </w:tc>
        <w:tc>
          <w:tcPr>
            <w:tcW w:w="6946" w:type="dxa"/>
          </w:tcPr>
          <w:p w:rsidR="00C4787E" w:rsidRPr="00A2647C" w:rsidRDefault="00C4787E" w:rsidP="00C74F8C">
            <w:pPr>
              <w:pStyle w:val="Heading1"/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2647C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 Độc lập - Tự do - Hạnh phúc</w:t>
            </w:r>
          </w:p>
        </w:tc>
      </w:tr>
      <w:tr w:rsidR="00C4787E" w:rsidRPr="00A2647C" w:rsidTr="00C74F8C">
        <w:trPr>
          <w:jc w:val="center"/>
        </w:trPr>
        <w:tc>
          <w:tcPr>
            <w:tcW w:w="6794" w:type="dxa"/>
          </w:tcPr>
          <w:p w:rsidR="00C4787E" w:rsidRPr="00A2647C" w:rsidRDefault="00F56215" w:rsidP="00C74F8C">
            <w:pPr>
              <w:pStyle w:val="Heading1"/>
              <w:spacing w:line="240" w:lineRule="auto"/>
              <w:rPr>
                <w:rFonts w:ascii="Times New Roman" w:hAnsi="Times New Roman"/>
                <w:i w:val="0"/>
                <w:noProof/>
                <w:sz w:val="26"/>
                <w:szCs w:val="26"/>
              </w:rPr>
            </w:pPr>
            <w:r w:rsidRPr="00F56215">
              <w:rPr>
                <w:rFonts w:ascii="Times New Roman" w:hAnsi="Times New Roman"/>
                <w:i w:val="0"/>
                <w:sz w:val="26"/>
                <w:szCs w:val="26"/>
              </w:rPr>
              <w:pict>
                <v:line id="_x0000_s1034" style="position:absolute;left:0;text-align:left;z-index:251661312;mso-position-horizontal-relative:text;mso-position-vertical-relative:text" from="75.45pt,.95pt" to="160.5pt,.95pt"/>
              </w:pict>
            </w:r>
          </w:p>
        </w:tc>
        <w:tc>
          <w:tcPr>
            <w:tcW w:w="6946" w:type="dxa"/>
          </w:tcPr>
          <w:p w:rsidR="00C4787E" w:rsidRPr="00A2647C" w:rsidRDefault="00F56215" w:rsidP="00C74F8C">
            <w:pPr>
              <w:pStyle w:val="Heading1"/>
              <w:spacing w:line="24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F56215">
              <w:rPr>
                <w:rFonts w:ascii="Times New Roman" w:hAnsi="Times New Roman"/>
                <w:i w:val="0"/>
                <w:sz w:val="26"/>
                <w:szCs w:val="26"/>
              </w:rPr>
              <w:pict>
                <v:line id="_x0000_s1033" style="position:absolute;left:0;text-align:left;z-index:251660288;mso-position-horizontal-relative:text;mso-position-vertical-relative:text" from="97.35pt,1.8pt" to="267.45pt,1.8pt"/>
              </w:pict>
            </w:r>
          </w:p>
        </w:tc>
      </w:tr>
      <w:tr w:rsidR="00C4787E" w:rsidRPr="00A2647C" w:rsidTr="00C74F8C">
        <w:trPr>
          <w:jc w:val="center"/>
        </w:trPr>
        <w:tc>
          <w:tcPr>
            <w:tcW w:w="6794" w:type="dxa"/>
          </w:tcPr>
          <w:p w:rsidR="00C4787E" w:rsidRPr="00A2647C" w:rsidRDefault="00C4787E" w:rsidP="00C74F8C">
            <w:pPr>
              <w:pStyle w:val="Heading1"/>
              <w:spacing w:line="24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C4787E" w:rsidRPr="00A2647C" w:rsidRDefault="00C4787E" w:rsidP="00C74F8C">
            <w:pPr>
              <w:pStyle w:val="Heading1"/>
              <w:spacing w:line="24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</w:tbl>
    <w:p w:rsidR="00C4787E" w:rsidRPr="00A2647C" w:rsidRDefault="00C4787E" w:rsidP="00C4787E">
      <w:pPr>
        <w:jc w:val="center"/>
        <w:rPr>
          <w:b/>
          <w:sz w:val="28"/>
          <w:szCs w:val="28"/>
        </w:rPr>
      </w:pPr>
      <w:r w:rsidRPr="00A2647C">
        <w:rPr>
          <w:b/>
          <w:sz w:val="28"/>
          <w:szCs w:val="28"/>
        </w:rPr>
        <w:t>ĐIỀU KIỆN ĐỘI NGŨ GIẢNG VIÊN, TRANG THIẾT BỊ, THƯ VIỆN</w:t>
      </w:r>
    </w:p>
    <w:p w:rsidR="00C4787E" w:rsidRPr="00A2647C" w:rsidRDefault="00C4787E" w:rsidP="00C4787E">
      <w:pPr>
        <w:jc w:val="center"/>
        <w:rPr>
          <w:b/>
          <w:sz w:val="28"/>
          <w:szCs w:val="28"/>
        </w:rPr>
      </w:pPr>
      <w:r w:rsidRPr="00A2647C">
        <w:rPr>
          <w:b/>
          <w:sz w:val="28"/>
          <w:szCs w:val="28"/>
        </w:rPr>
        <w:t>ĐĂNG KÝ MỞ NGÀNH KINH TẾ</w:t>
      </w:r>
    </w:p>
    <w:p w:rsidR="00C4787E" w:rsidRPr="00A2647C" w:rsidRDefault="00C4787E" w:rsidP="00C4787E">
      <w:pPr>
        <w:jc w:val="center"/>
        <w:rPr>
          <w:b/>
          <w:sz w:val="28"/>
          <w:szCs w:val="28"/>
        </w:rPr>
      </w:pPr>
      <w:r w:rsidRPr="00A2647C">
        <w:rPr>
          <w:b/>
          <w:sz w:val="28"/>
          <w:szCs w:val="28"/>
        </w:rPr>
        <w:t>(Trình độ: Đại học)</w:t>
      </w:r>
    </w:p>
    <w:p w:rsidR="009C13DE" w:rsidRPr="00A2647C" w:rsidRDefault="009C13DE">
      <w:pPr>
        <w:jc w:val="both"/>
        <w:rPr>
          <w:b/>
          <w:iCs/>
          <w:sz w:val="28"/>
          <w:szCs w:val="28"/>
        </w:rPr>
      </w:pPr>
    </w:p>
    <w:p w:rsidR="009C13DE" w:rsidRPr="00A2647C" w:rsidRDefault="00746AF2">
      <w:pPr>
        <w:ind w:firstLine="567"/>
        <w:jc w:val="both"/>
        <w:rPr>
          <w:b/>
          <w:iCs/>
          <w:sz w:val="28"/>
          <w:szCs w:val="28"/>
        </w:rPr>
      </w:pPr>
      <w:r w:rsidRPr="00A2647C">
        <w:rPr>
          <w:b/>
          <w:iCs/>
          <w:sz w:val="28"/>
          <w:szCs w:val="28"/>
        </w:rPr>
        <w:t>1. Đội ngũ giảng viên và kỹ thuật viên cơ hữu của cơ sở</w:t>
      </w:r>
    </w:p>
    <w:p w:rsidR="009C13DE" w:rsidRPr="00A2647C" w:rsidRDefault="00746AF2">
      <w:pPr>
        <w:ind w:firstLine="567"/>
        <w:jc w:val="both"/>
        <w:rPr>
          <w:iCs/>
          <w:sz w:val="28"/>
          <w:szCs w:val="28"/>
        </w:rPr>
      </w:pPr>
      <w:r w:rsidRPr="00A2647C">
        <w:rPr>
          <w:iCs/>
          <w:sz w:val="28"/>
          <w:szCs w:val="28"/>
        </w:rPr>
        <w:t xml:space="preserve">1.1. Đội ngũ giảng viên cơ hữu của cơ sở phân theo các chương trình giảng dạy trong đó bao gồm cả chương trình đang đăng ký mở ngành </w:t>
      </w:r>
    </w:p>
    <w:tbl>
      <w:tblPr>
        <w:tblW w:w="14082" w:type="dxa"/>
        <w:tblInd w:w="-34" w:type="dxa"/>
        <w:tblLook w:val="04A0"/>
      </w:tblPr>
      <w:tblGrid>
        <w:gridCol w:w="606"/>
        <w:gridCol w:w="3242"/>
        <w:gridCol w:w="3665"/>
        <w:gridCol w:w="3261"/>
        <w:gridCol w:w="2187"/>
        <w:gridCol w:w="1121"/>
      </w:tblGrid>
      <w:tr w:rsidR="009C13DE" w:rsidRPr="00A2647C" w:rsidTr="00AD1250">
        <w:trPr>
          <w:trHeight w:val="118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ind w:right="-56"/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Họ và tên, năm sinh, chức vụ hiện tại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Chức danh khoa học, năm phong; Học vị, nước, năm tốt nghiệp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D1250" w:rsidRDefault="00746AF2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AD1250">
              <w:rPr>
                <w:b/>
                <w:bCs/>
                <w:spacing w:val="-4"/>
                <w:sz w:val="26"/>
                <w:szCs w:val="26"/>
              </w:rPr>
              <w:t>Chuyên ngành được đào tạ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D1250" w:rsidRDefault="00746AF2">
            <w:pPr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AD1250">
              <w:rPr>
                <w:b/>
                <w:bCs/>
                <w:spacing w:val="-6"/>
                <w:sz w:val="26"/>
                <w:szCs w:val="26"/>
              </w:rPr>
              <w:t xml:space="preserve">Năm, nơi tham gia </w:t>
            </w:r>
          </w:p>
          <w:p w:rsidR="009C13DE" w:rsidRPr="00A2647C" w:rsidRDefault="00746AF2">
            <w:pPr>
              <w:jc w:val="center"/>
              <w:rPr>
                <w:b/>
                <w:bCs/>
                <w:sz w:val="26"/>
                <w:szCs w:val="26"/>
              </w:rPr>
            </w:pPr>
            <w:r w:rsidRPr="00AD1250">
              <w:rPr>
                <w:b/>
                <w:bCs/>
                <w:spacing w:val="-6"/>
                <w:sz w:val="26"/>
                <w:szCs w:val="26"/>
              </w:rPr>
              <w:t>giảng dạy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C4787E">
            <w:pPr>
              <w:jc w:val="center"/>
              <w:rPr>
                <w:b/>
                <w:bCs/>
              </w:rPr>
            </w:pPr>
            <w:r w:rsidRPr="00A2647C">
              <w:rPr>
                <w:b/>
                <w:bCs/>
              </w:rPr>
              <w:t>Ghi chú</w:t>
            </w:r>
          </w:p>
        </w:tc>
      </w:tr>
      <w:tr w:rsidR="009C13DE" w:rsidRPr="00A2647C" w:rsidTr="00476C43">
        <w:trPr>
          <w:trHeight w:val="405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1. Sư phạm Toán học (ngành đã được cho phép đào tạo theo QĐ số 24/QĐ-BGD&amp;ĐT, ngày 5/1/2011)</w:t>
            </w:r>
          </w:p>
        </w:tc>
      </w:tr>
      <w:tr w:rsidR="009C13DE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Trúc Giang, 1979,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 2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oán học xác suất và 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 Công Xuân Vũ Ý, 197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Mỹ, 2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oán học, xác suất 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anh Nhã, 198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oán Giải tí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ặng Hải Long, 1988, Phó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oán Giải tí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 Thanh Tâm, 198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uyết xác suất và thống kê toán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both"/>
              <w:rPr>
                <w:i/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lastRenderedPageBreak/>
              <w:t xml:space="preserve">Ngoài Danh sách giảng viên nêu trên, các giảng viên thuộc các nhóm ngành gần, các giảng viên ở mục 21 thuộc nội dung 1.1 cũng tham gia giảng dạy  trong Chương trình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479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2. Sư phạm Ngữ văn (ngành đã được cho phép đào tạo theo QĐ số 24/QĐ-BGD&amp;ĐT, ngày 5/1/2011)</w:t>
            </w:r>
          </w:p>
        </w:tc>
      </w:tr>
      <w:tr w:rsidR="00746AF2" w:rsidRPr="00A2647C" w:rsidTr="00AD1250">
        <w:trPr>
          <w:trHeight w:val="6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Phước Lộc, 1962, Giảng viên chính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ành Sơn, 1961, Q.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Ngọc Hùng, 1958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ao Thị Tuyết Loan, 1981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iết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ải Đăng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Triết họ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72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both"/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477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3. Sư phạm Vật lý (ngành đã được cho phép đào tạo theo QĐ số 24/QĐ-BGD&amp;ĐT, ngày 5/1/2011</w:t>
            </w:r>
          </w:p>
        </w:tc>
      </w:tr>
      <w:tr w:rsidR="00746AF2" w:rsidRPr="00A2647C" w:rsidTr="00AD1250">
        <w:trPr>
          <w:trHeight w:val="8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Minh Tùng, 1973, Trưởng phò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Hàn Quốc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Vật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Phương Em, 197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ật lý kỹ thuậ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Đăng Khoa, 1958, Trưởng phò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ương pháp giảng dạy vật l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7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Quang Hiền, 1965, Phó Trưởng phò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ật lý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í Tài, 1973, Giám đốc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ật lý kỹ thuậ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hanh Hiếu, 1982, Phó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ật lý lý thuyết và vật lý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9C13DE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jc w:val="both"/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>
            <w:pPr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547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4. Giáo dục Tiểu học (ngành đã được cho phép đào tạo theo QĐ số 24/QĐ-BGD&amp;ĐT, ngày 5/1/2011)</w:t>
            </w:r>
          </w:p>
        </w:tc>
      </w:tr>
      <w:tr w:rsidR="00746AF2" w:rsidRPr="00A2647C" w:rsidTr="00AD1250">
        <w:trPr>
          <w:trHeight w:val="7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Quán Chi, 196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ọc 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7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Son, 1981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iết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Phạm Thị Thu Oanh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tiểu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7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Minh Quân, 1989, Chuyên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tiểu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anh Bình, 1964, Trưởng phò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anh Quân, 1960, Phó Trưởng phò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i Đức Long, 1977, Phó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ĩnh Toàn, 1967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9C13DE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Minh Cúc Phương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>
            <w:pPr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>
            <w:pPr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563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5. Kế toán (ngành đã được cho phép đào tạo theo QĐ số 24/QĐ-BGD&amp;ĐT, ngày 5/1/2011)</w:t>
            </w:r>
          </w:p>
        </w:tc>
      </w:tr>
      <w:tr w:rsidR="00746AF2" w:rsidRPr="00A2647C" w:rsidTr="00AD1250">
        <w:trPr>
          <w:trHeight w:val="6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Văn Nhẫn, 1954, Giảng viên chính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Thị Ngọc Phượng, 1978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Lê Thùy Liên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Trúc Mai, 198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Minh Nhã, 1988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Văn Hiền, 198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oàng Thơ, 198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Kế toá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ị Huỳnh Như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9C13DE" w:rsidRPr="00A2647C" w:rsidTr="00AD1250">
        <w:trPr>
          <w:trHeight w:val="868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13DE" w:rsidRPr="00A2647C" w:rsidRDefault="00746AF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13DE" w:rsidRPr="00A2647C" w:rsidRDefault="009C13DE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541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6. Quản trị kinh doanh (ngành đã được cho phép đào tạo theo QĐ số 24/QĐ-BGD&amp;ĐT, ngày 5/1/2011)</w:t>
            </w:r>
          </w:p>
        </w:tc>
      </w:tr>
      <w:tr w:rsidR="00746AF2" w:rsidRPr="00A2647C" w:rsidTr="00AD1250">
        <w:trPr>
          <w:trHeight w:val="8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oàng Tiến, 198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Ba Lan, 2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kinh tế (quản l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Xuân Kim Nhật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Mỹ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Hồng Phượng, 1970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Bích Tuyền, 198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Colombia,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Thu Thảo, 1975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Kim Nhạn, 198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ương ngọc Diệp, 197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Hồng Nhung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Xuân Hưởng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Hoàng Ân, 1980, Phó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Cẩm Hồng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anh Phong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Ngọc Phương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Duy Tân, 198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476C43">
        <w:trPr>
          <w:trHeight w:val="743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411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7. Công nghệ kỹ thuật xây dựng (ngành đã được cho phép đào tạo theo QĐ số 24/QĐ-BGD&amp;ĐT, ngày 5/1/2011)</w:t>
            </w:r>
          </w:p>
        </w:tc>
      </w:tr>
      <w:tr w:rsidR="00746AF2" w:rsidRPr="00A2647C" w:rsidTr="00AD1250">
        <w:trPr>
          <w:trHeight w:val="6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Ngọc Hà, 1964, Hiệu trưở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GS, Tiến sĩ, Việt Nam, 2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ịa 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Ngọc Thắng, 1979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Địa 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ao Nguyên Thi, 1988, Phó Trưởng phò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Thái Lan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anh Duy Vũ, 1976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Mỹ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Xây dựng dân dụng và c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Quang Chiêu, 1961,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uấn Phương, 197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ịa 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ành Vinh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Xây dựng dân dụng và c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ấn Bảo Long, 198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ịa 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Quốc Phong, 1979, Trưởng phò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Bỉ, 2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học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Quốc Bình, 1978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ịa 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Lê Ngọc Điền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Xây dựng dân dụng và c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Vương Hoàng Thông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ịa kỹ thuật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Nhật Tiễn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đất đ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513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 w:rsidP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 xml:space="preserve">8. Công nghệ thông tin (ngành đã được cho phép đào tạo theo QĐ số 24/QĐ-BGD&amp;ĐT, ngày 5/1/2011)  </w:t>
            </w:r>
          </w:p>
        </w:tc>
      </w:tr>
      <w:tr w:rsidR="00746AF2" w:rsidRPr="00A2647C" w:rsidTr="00AD1250">
        <w:trPr>
          <w:trHeight w:val="6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 Tấn Vũ Khanh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Hàn Quốc, 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thông 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ế Hiệp, 1959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n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Minh Khoa, 197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ữu Thanh, 196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Thị Nhật Hằng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ăn Nối, 1976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ông 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Chí Trung, 198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lastRenderedPageBreak/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539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9. Công nghệ thực phẩm (ngành đã được cho phép đào tạo theo QĐ số 3901/QĐ-BGD&amp;ĐT, ngày 31/8/2011)</w:t>
            </w:r>
          </w:p>
        </w:tc>
      </w:tr>
      <w:tr w:rsidR="009C13DE" w:rsidRPr="00A2647C" w:rsidTr="00AD1250">
        <w:trPr>
          <w:trHeight w:val="6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Quang Trí, 1973, Phó Hiệu trưở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Hàn Quốc,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 n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</w:t>
            </w: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ành Lễ, 197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công nghệ thực ph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Ái Thạch, 198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ực ph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Đỗ Trang Minh, 197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ực phẩm và đồ uố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hu Hồng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ực ph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ăn Thành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ực phẩm và đồ uố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Văn Tặng, 1977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ực ph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Ngọc Hạnh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ực ph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hơ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Pháp, 2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- môi trường - vệ s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ân Ngọc Phượng, 1972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(công nghệ thực phẩ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Hằng Phương, 1981, Phó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au thu hoạ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Ngân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au thu hoạ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746AF2">
            <w:pPr>
              <w:jc w:val="center"/>
            </w:pPr>
          </w:p>
        </w:tc>
      </w:tr>
      <w:tr w:rsidR="009C13DE" w:rsidRPr="00A2647C" w:rsidTr="00AD1250">
        <w:trPr>
          <w:trHeight w:val="848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 w:rsidP="00746AF2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560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0.  Nuôi trồng thủy sản (ngành đã được cho phép đào tạo theo QĐ số 3901/QĐ-BGD&amp;ĐT, ngày 31/8/2011)</w:t>
            </w:r>
          </w:p>
        </w:tc>
      </w:tr>
      <w:tr w:rsidR="00746AF2" w:rsidRPr="00A2647C" w:rsidTr="00AD1250">
        <w:trPr>
          <w:trHeight w:val="7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ơng Khắc Hiếu, 1969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Đài Loan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</w:pPr>
          </w:p>
        </w:tc>
      </w:tr>
      <w:tr w:rsidR="00746AF2" w:rsidRPr="00A2647C" w:rsidTr="00AD1250">
        <w:trPr>
          <w:trHeight w:val="7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Công Kỉnh, 197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Minh Quế Châu, 198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Công Tráng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Văn Mướp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Quốc Phong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6AF2" w:rsidRPr="00A2647C" w:rsidRDefault="00746AF2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âm Quang Huy, 1986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</w:pPr>
          </w:p>
        </w:tc>
      </w:tr>
      <w:tr w:rsidR="00746AF2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6AF2" w:rsidRPr="00A2647C" w:rsidRDefault="00746AF2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526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1. Khoa học cây trồng (ngành đã được cho phép đào tạo theo QĐ số 3901/QĐ-BGD&amp;ĐT, ngày 31/8/2011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Hữu Hải, 1961, Phó Hiệu trưởn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N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ịnh Nhất Hằng, 1968, Giảng viên chính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ông nghiệp (Cây ăn quả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Bích Hà Vũ, 1976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Khoa học cây trồ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ái Hoàng Phúc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Trồng trọ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Lê Vinh, 1983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Bảo vệ thực vậ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à Thị Tuyết Phượng, 198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Trồng trọ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7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Mai Hạnh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cây trồ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00" w:after="10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717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551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2. Công nghệ sinh học (ngành đã được cho phép đào tạo theo QĐ số 427/QĐ-BGDĐT, ngày 2/1/2013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Thị Ngọc Thanh, 1981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Hàn Quốc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 thông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Thị Huế Trang, 1985, Phó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Kim Loan, 1977,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ụy Ái Tâm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Minh Tú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Nhật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ôi trường và sự số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ành Nhân, 1981, Phó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anh Điền, 198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Ngọc Chi, 198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ơng Quốc Tất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inh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Phương Thảo, 1986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Sinh lý động vậ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Hồng Ngọc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i truyề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9C13DE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>
            <w:pPr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776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3. Công nghệ kỹ thuật cơ khí (ngành đã được cho phép đào tạo theo QĐ số 427/QĐ-BGDĐT, ngày 2/1/2013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Minh Tùng, 1973, Trưởng phòng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Hàn Quốc, 20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Vật liệ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6, Đại học Tiền Giang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inh Hữu Hạnh, 1983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cơ k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ăn Hiếu, 197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khí n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ơng Hòa Hiệp, 196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Thạc sĩ, Việt Nam, 2017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cơ k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Hữu Liêm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ự độ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878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lastRenderedPageBreak/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476C43">
        <w:trPr>
          <w:trHeight w:val="439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4.Văn học (ngành đã được cho phép đào tạo theo QĐ số 834/QĐ-BGDĐT, ngày 3/12/2014)</w:t>
            </w:r>
          </w:p>
        </w:tc>
      </w:tr>
      <w:tr w:rsidR="009C13DE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3DE" w:rsidRPr="00A2647C" w:rsidRDefault="00746AF2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Phúc Châu, 1967,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ọc 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>
            <w:pPr>
              <w:rPr>
                <w:sz w:val="26"/>
                <w:szCs w:val="26"/>
              </w:rPr>
            </w:pPr>
          </w:p>
        </w:tc>
      </w:tr>
      <w:tr w:rsidR="00AC0315" w:rsidRPr="00A2647C" w:rsidTr="00AD1250">
        <w:trPr>
          <w:trHeight w:val="6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Võ Thị Mỹ Tuyên, 1981, </w:t>
            </w:r>
          </w:p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ọc 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ơng Hoàng Vinh, 198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ọc 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7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 Nguyễn Thành Liêm, 1988, </w:t>
            </w:r>
          </w:p>
          <w:p w:rsidR="00AC0315" w:rsidRPr="00A2647C" w:rsidRDefault="00AC0315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bộ môn Ngữ Vă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7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746AF2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Ngọc Thư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ịch sử 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9C13DE" w:rsidRPr="00A2647C" w:rsidTr="00AD1250">
        <w:trPr>
          <w:trHeight w:val="766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715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5. Tài chính-Ngân hàng (ngành đã được cho phép đào tạo theo QĐ số 5798/ QĐ-BGDĐT, ngày 25/11/2015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Văn Ơn, 197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Kim Thoa, 1978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- 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ặng Thị Hồng Phượng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- 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ào Thanh Nhàn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- 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ị Phương Thảo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838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660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6. Toán ứng dụng (ngành đã được cho phép đào tạo theo QĐ số 247/ QĐ-BGDĐT, ngày 22/01/2016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Hồng Mơ, 1979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uyết tối ưu và hệ thố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rùng Dương, 198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oán giải tí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Tuyết Lan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số và lý thuyết s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Minh Châu, 197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D1250" w:rsidRDefault="00AC0315">
            <w:pPr>
              <w:rPr>
                <w:spacing w:val="-6"/>
                <w:sz w:val="26"/>
                <w:szCs w:val="26"/>
              </w:rPr>
            </w:pPr>
            <w:r w:rsidRPr="00AD1250">
              <w:rPr>
                <w:spacing w:val="-6"/>
                <w:sz w:val="26"/>
                <w:szCs w:val="26"/>
              </w:rPr>
              <w:t>Lý thuyết xác suất và 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Duy Minh, 198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D1250">
              <w:rPr>
                <w:spacing w:val="-6"/>
                <w:sz w:val="26"/>
                <w:szCs w:val="26"/>
              </w:rPr>
              <w:t>Lý thuyết xác suất và 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8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ị Thảo Uyên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uyết xác suất và thống kê toán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9C13DE" w:rsidRPr="00A2647C" w:rsidTr="00AD1250">
        <w:trPr>
          <w:trHeight w:val="876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676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7. Công nghệ kỹ thuật cơ điện tử (ngành đã được cho phép đào tạo theo QĐ số 247/ QĐ-BGDĐT, ngày 22/01/2016)</w:t>
            </w:r>
          </w:p>
        </w:tc>
      </w:tr>
      <w:tr w:rsidR="00AC0315" w:rsidRPr="00A2647C" w:rsidTr="00AD1250">
        <w:trPr>
          <w:trHeight w:val="6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Quang Sáng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Hàn Quốc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i thông minh (cơ khí chế tạ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Duy Hiếu, 1986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cơ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Minh Huy, 1975, Giáo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uỳnh Thi, 1977, Phó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k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ấn Được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ai thác và bảo trì ô tô, máy ké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Văn Lộc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cơ khí động lự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Quang Minh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D1250" w:rsidRDefault="00AC0315" w:rsidP="00AD1250">
            <w:pPr>
              <w:rPr>
                <w:spacing w:val="-14"/>
                <w:sz w:val="26"/>
                <w:szCs w:val="26"/>
              </w:rPr>
            </w:pPr>
            <w:r w:rsidRPr="00AD1250">
              <w:rPr>
                <w:spacing w:val="-14"/>
                <w:sz w:val="26"/>
                <w:szCs w:val="26"/>
              </w:rPr>
              <w:t>Khai thác và bảo trì ô tô máy ké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Chí Thạch, 197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máy và TBXD nâng chuyể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120" w:after="12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9C13DE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3DE" w:rsidRPr="00A2647C" w:rsidRDefault="009C13DE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844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8. Công nghệ kỹ thuật điều khiển và tự động hóa (ngành đã được cho phép đào tạo theo QĐ số 247/ QĐ-BGDĐT, ngày 22/01/2016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oàng Vũ, 1975,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Trung Quốc, 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ương Thanh Dũ, 198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điều khiển và tự động hó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ương Ngọc Hùng, 197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iện khí hóa và cung cấp đ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Lê Ngọc Minh, 198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iết bị mạng và nhà máy đ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Phước Tín, 197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iện khí hóa và công cụ đ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oàng Hữu Duy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đi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lastRenderedPageBreak/>
              <w:t>Ngoài Danh sách giảng viên nêu trên, các giảng viên thuộc các nhóm ngành gần, các giảng viên ở điểm 21 trong cùng  mục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526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9. Hệ thống thông tin (ngành đã được cho phép đào tạo theo QĐ số 356/ QĐ-BGDĐT, ngày 7/2/2017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ương Văn Hiếu, 1975,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Thái Lan, 2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ông 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Kim Quýt, 197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Ngọc Long, 1963, Giám đốc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19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n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5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Huy Long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Rà soát số liệu và quản lí thông 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Minh Khánh, 197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uyền dữ liệu và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hu Nguyệt, 1980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Phương Linh, 1984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ông 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ăn Thuận, 1979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ông 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Diễm Trang, 197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2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lastRenderedPageBreak/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688"/>
        </w:trPr>
        <w:tc>
          <w:tcPr>
            <w:tcW w:w="14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20. Kinh tế (Tên ngành đăng ký mở ngành)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ạnh Vượng, 1969, Trưởng kho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Tiến sĩ, Việt Nam, 2016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Kinh tế họ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Quang Khôi, 1982, Trưởng Bộ mô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Kinh tế n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 Thanh Phong, 1982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Kinh tế n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Thủy Vẫn, 1981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Kinh tế nông nghiệ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Thanh Thúy, 1985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ặng Thị Mỹ Dung, 197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Anh Tuấn, 1983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rần Ngọc Hương, 1988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iến Dũng, 1985, Phó Giám đốc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Phan Đoan Khánh, 1987, Giảng viên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ngân hà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798"/>
        </w:trPr>
        <w:tc>
          <w:tcPr>
            <w:tcW w:w="12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i/>
                <w:sz w:val="26"/>
                <w:szCs w:val="26"/>
              </w:rPr>
              <w:t>Ngoài Danh sách giảng viên nêu trên, các giảng viên thuộc các nhóm ngành gần, các giảng viên ở mục 21 thuộc nội dung 1.1 cũng tham gia giảng dạy  trong Chương trìn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  <w:rPr>
                <w:sz w:val="26"/>
                <w:szCs w:val="26"/>
              </w:rPr>
            </w:pPr>
          </w:p>
        </w:tc>
      </w:tr>
      <w:tr w:rsidR="009C13DE" w:rsidRPr="00A2647C" w:rsidTr="00AD1250">
        <w:trPr>
          <w:trHeight w:val="675"/>
        </w:trPr>
        <w:tc>
          <w:tcPr>
            <w:tcW w:w="14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DE" w:rsidRPr="00A2647C" w:rsidRDefault="00746AF2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21. Danh sách các giảng viên tham gia giảng dạy các học phần trong Danh mục học phần thuộc các khoa quản lý học phần tại Trường Đại học Tiền Giang</w:t>
            </w: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ương Hồng Thanh, 198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Quốc phòng - An n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rần Thái, 1988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Quốc phòng - An n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Văn Thuân, 198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Quốc phòng - An n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Phong Bá, 1964, P.Trưởng BM thuộc Trường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Quốc phòng - An n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Thanh Minh, 1984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Quốc phòng - An n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Đăng Hải, 198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ấn luyện GD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Hữu Thành, 1969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Thể dục thể tha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âm Hoàng Tuyến, 198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thể chấ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à Trọng Thảo, 197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ể dục thể t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ăng Phú Đức, 1978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thể chấ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Huỳnh Thị Hương Lan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Giáo dục thể chấ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õ Hữu Trí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Giáo dục thể chấ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Hữu Hạnh, 1960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ể dục thể chấ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Minh Trực, 1979, Chuyên viên CĐ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ực vật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ặng Thị Cẩm Nhung, 1976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Sinh lý động vậ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Ngọc Trân, 1981, Chuyên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Sinh thái họ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rần Dung, 1980, Chuyên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Hóa họ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Quốc Cường, 1982, Chuyên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Hóa hữu c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ị Nhật Trinh, 1979, Phó Trưởng kho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Hóa hữu c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Kim Thư, 1980, Phó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Hóa vô c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anh Nhàn, 197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(công nghệ vật liệu ma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Bích Thủy, 1979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(công nghệ vật liệu ma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Minh Diễm, 1982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ông nghệ m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Hải Thùy Vân, 1980, Giáo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ông nghệ may và thiết kế thời tra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Hồng Diễm, 198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cắt m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Thị Kim Liên, 1982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ông nghệ vật liệu dệt m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oàng Thị Hiền, 198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ông nghệ M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iệu Phương Thanh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ông nghệ vật liệu dệt ma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Khuyến, 1985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Luật hình s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i Thị Lan Phương, 198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Quốc tế và so sá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Bé Năm, 1979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kinh t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Minh Nguyệt, 1978, Phó Trưởng kho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kinh t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Băng Tuyền, 1984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kinh t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Diệu, 1978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trị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húy Hằng, 1977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trị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 Văn Vàng, 1958, Trưởng kho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iết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7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ung Hiếu, 1984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iết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Duy Trinh, 1962, Phó Trưởng khoa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n ngữ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Ánh Vân, 1982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hính trị họ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hảo, 1979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D chính tr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Văn Re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hủ nghĩa xã hội khoa họ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Ngọc Duyên, 1980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ôi trườ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Ngọc Mẫn, 1972, Phó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ú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ặng Thị Hồng Đào, 198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tài nguyên và môi trườ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ùng Thị Thúy Liễu, 1982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ăn nuô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Hoàng Diệp, 197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ú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Minh Hồng, 1981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ú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spacing w:before="60" w:after="6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AC0315">
            <w:pPr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ơng Văn Phước, 197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ăn nuô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ùng Thị Hà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mầm 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Quang Thịnh, 198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ình học và Tôp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Đình Hoàng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mầm 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Giang Lam, 1985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âm lí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anh Nguyên, 196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âm lý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Mai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mầm 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Anh Vũ, 1973, Giáo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hệ thuật (đàn, nguyệ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Anh Thư, 197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L và PP dạy học Sinh h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ao Thị Mộng Thanh Trinh, 1971, Giảng viên chính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XH&amp;NV (Tâm lý họ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Ngọc Dũng, 196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ỹ thuậ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Ngọc Lan Hương, 1989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lịch sử Mỹ Thuậ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Trúc Linh, 1980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Sư phạm mỹ thuậ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Tuấn Kiệt, 196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Sư phạm âm nhạ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Ngọc Giàu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Du lị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Khánh Đoan, 197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Du lị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 Đoàn Thùy Mỹ Châu, 1982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Du lị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ùng Quang Thái, 1988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Du lị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Minh Thiên, 190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Úc, 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DL-NH-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Ngọc Thắm, 198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Du lị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ường Giang, 1972, Chuyên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Anh vă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ùng Thụy Nguyệt Quế, 198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L và PP dạy học BM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ương Nguyễn Thụy Linh, 1988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(Tiếng an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Mỹ Hạnh, 1991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BM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Bảo Trân, 198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BM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Ngọc Yến, 198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BM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ị Thanh Nhàn, 1984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g Hàn (Inh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Nhật Thanh, 1990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n ngữ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Thị Nhật Tuyền, 1981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L và PP giảng dạy Tiếng Anh -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Phan Hạ Anh, 197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Úc, 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hiên cứu PP GD Tiếng Anh (Austral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Thị Thúy Hằng, 198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L và PP dạy học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 Ánh Xuân, 197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n ngữ ứng dụng (Austral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0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Mỹ Xuyên, 198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Anh Thư, 197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Văn Hữu, 1978, Phó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ơng Quang Dũng, 1971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n ngữ ứng dụng (Austral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0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Minh Duệ, 1986, Phó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bộ môn tiếng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anh Xuân, 1974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n ngữ ứng dụng (Australia) -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ung Ngôn, 1972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Tiếng A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Diệu Nga, 1972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giảng dạy Tiếng A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à Danh Hùng, 1970, Phó Trưởng khoa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giáo dụ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Phan Thu Nguyệt, 1968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SP Anh vă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Kim Thảo, 1979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dạy học Tiếng A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Thị Thanh Trúc, 1981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luận và phương pháp giảng dạy Tiếng A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Thị Thanh Nguyên, 1965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SP Anh vă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7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ĩ Nhân, 1965, Phó Trưởng phòng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ú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iết Thịnh, 1970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oá lý thuyết và hóa l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ôn Quang Đăng, 1963, Phó Giám đốc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ữ vă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anh Phong, 1972, Trưởng BM thuộc Trường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 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thể chất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  <w:rPr>
                <w:sz w:val="26"/>
                <w:szCs w:val="26"/>
              </w:rPr>
            </w:pPr>
          </w:p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 Thị Thanh, 1980, Giảng viên</w:t>
            </w:r>
          </w:p>
          <w:p w:rsidR="00AC0315" w:rsidRPr="00A2647C" w:rsidRDefault="00AC0315" w:rsidP="00182B40">
            <w:pPr>
              <w:spacing w:beforeLines="40" w:afterLines="40"/>
              <w:jc w:val="center"/>
              <w:rPr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CS đã bảo vệ thành công luận án tiến sĩ 2017, đang chờ cấp bằng, Việt Na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Văn hóa dân gia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ind w:left="49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Võ Văn Sơn, 1987, </w:t>
            </w:r>
          </w:p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óa họ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Đức Minh, 1961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văn hó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Thanh Thảo, 1981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ăn hóa họ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Ngọc Dung</w:t>
            </w:r>
          </w:p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u lị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anh Phong, 1972, Trưởng BM thuộc Trường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iến sĩ, Pháp, 20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ự động hóa và Tin học ứng dụ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ăn Thanh, 1971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oàng Phương, 1978, Phó Trưởng khoa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 20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iết bị mạng và nhà máy điện (Kỹ thuật điện tử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ặng Ngọc Vân, 1972, Phó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iết bị mạng và nhà máy điện (Kỹ thuật điện tử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Quốc Cường, 1979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iên Trang, 1979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Ngà, 1986, Trưởng Bộ mô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 20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ảm bảo toán cho máy tính và hệ thống tính to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Ngọc Khánh, 1989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 (CH), Trung Quốc, 20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họ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Hoài Thu, 198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 (CH), Việt Nam, 20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ệ thống thông tin kinh t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Hoàng Thành, 1987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 (CH), Việt Nam, 20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ngân hà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Như Thoa, 1975, Giáo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âm lí giáo dục họ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7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Thùy Mỹ, 197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điện - điện t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7, Trường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ơng Kim Vui, 196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âm lí giáo dục mầm n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Hữu Hiệp, 1976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Xây dự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Đình Han, 1958, Phó Trưởng phòng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Xây dựng nông thô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78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Văn Cường, 1963, Trưởng phòng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 20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khí động lự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Phan Ân, 1980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điện - điện t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5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ữu Minh, 1960, Phó Trưởng phòng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iện t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1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 Hồng Thạch Hãn, 1973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kh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  <w:tr w:rsidR="00AC0315" w:rsidRPr="00A2647C" w:rsidTr="00AD125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746AF2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Thị Bích Hường, 1964, Giảng viên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8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kỹ thuậ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86, Đại học Tiền Gia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15" w:rsidRPr="00A2647C" w:rsidRDefault="00AC0315" w:rsidP="00182B40">
            <w:pPr>
              <w:spacing w:beforeLines="40" w:afterLines="40"/>
              <w:jc w:val="center"/>
            </w:pPr>
          </w:p>
        </w:tc>
      </w:tr>
    </w:tbl>
    <w:p w:rsidR="009C13DE" w:rsidRPr="00AD1250" w:rsidRDefault="009C13DE">
      <w:pPr>
        <w:rPr>
          <w:sz w:val="10"/>
          <w:szCs w:val="10"/>
        </w:rPr>
      </w:pPr>
    </w:p>
    <w:p w:rsidR="009C13DE" w:rsidRPr="00A2647C" w:rsidRDefault="00746AF2" w:rsidP="00476C43">
      <w:pPr>
        <w:spacing w:before="40" w:after="40"/>
        <w:rPr>
          <w:b/>
          <w:sz w:val="28"/>
          <w:szCs w:val="28"/>
        </w:rPr>
      </w:pPr>
      <w:r w:rsidRPr="00A2647C">
        <w:rPr>
          <w:b/>
          <w:sz w:val="28"/>
          <w:szCs w:val="28"/>
        </w:rPr>
        <w:t>1.2. Đội ngũ kỹ thuật viên, nhân viên hướng dẫn thí nghiệm cơ hữu (tuỳ theo ngành đào tạo)</w:t>
      </w:r>
    </w:p>
    <w:p w:rsidR="009C13DE" w:rsidRPr="00AD1250" w:rsidRDefault="009C13DE" w:rsidP="00476C43">
      <w:pPr>
        <w:spacing w:before="40" w:after="40"/>
        <w:rPr>
          <w:sz w:val="10"/>
          <w:szCs w:val="10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2835"/>
        <w:gridCol w:w="2835"/>
        <w:gridCol w:w="2835"/>
        <w:gridCol w:w="1276"/>
      </w:tblGrid>
      <w:tr w:rsidR="009C13DE" w:rsidRPr="00A2647C">
        <w:trPr>
          <w:tblHeader/>
        </w:trPr>
        <w:tc>
          <w:tcPr>
            <w:tcW w:w="709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02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Họ và tên, năm sinh, chức vụ hiện tại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Chức danh khoa học, năm phong; Học vị, nước, năm tốt nghiệp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Chuyên ngành được đào tạo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Năm, nơi tham gia giảng dạy</w:t>
            </w:r>
          </w:p>
        </w:tc>
        <w:tc>
          <w:tcPr>
            <w:tcW w:w="1276" w:type="dxa"/>
            <w:vAlign w:val="center"/>
          </w:tcPr>
          <w:p w:rsidR="009C13DE" w:rsidRPr="00A2647C" w:rsidRDefault="00C74F8C" w:rsidP="00476C43">
            <w:pPr>
              <w:spacing w:before="40" w:after="40"/>
              <w:jc w:val="center"/>
              <w:rPr>
                <w:b/>
                <w:bCs/>
              </w:rPr>
            </w:pPr>
            <w:r w:rsidRPr="00A2647C">
              <w:rPr>
                <w:b/>
                <w:bCs/>
              </w:rPr>
              <w:t>Ghi chú</w:t>
            </w: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. Sư phạm Toán học (ngành đã được cho phép đào tạo theo QĐ số 24/QĐ-BGD&amp;ĐT, ngày 5/1/2011)</w:t>
            </w:r>
          </w:p>
        </w:tc>
      </w:tr>
      <w:tr w:rsidR="009C13DE" w:rsidRPr="00A2647C" w:rsidTr="00C13943">
        <w:tc>
          <w:tcPr>
            <w:tcW w:w="709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rPr>
          <w:trHeight w:val="545"/>
        </w:trPr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2. Sư phạm Ngữ văn (ngành đã được cho phép đào tạo theo QĐ số 24/QĐ-BGD&amp;ĐT, ngày 5/1/2011)</w:t>
            </w:r>
          </w:p>
        </w:tc>
      </w:tr>
      <w:tr w:rsidR="009C13DE" w:rsidRPr="00A2647C" w:rsidTr="00C13943">
        <w:tc>
          <w:tcPr>
            <w:tcW w:w="709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rPr>
          <w:trHeight w:val="544"/>
        </w:trPr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3. Sư phạm Vật lý (ngành đã được cho phép đào tạo theo QĐ số 24/QĐ-BGD&amp;ĐT, ngày 5/1/2011</w:t>
            </w:r>
          </w:p>
        </w:tc>
      </w:tr>
      <w:tr w:rsidR="00AC0315" w:rsidRPr="00A2647C" w:rsidTr="00C13943">
        <w:tc>
          <w:tcPr>
            <w:tcW w:w="709" w:type="dxa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Đoàn Thanh Vinh, 1977, Chuyên viên</w:t>
            </w:r>
          </w:p>
        </w:tc>
        <w:tc>
          <w:tcPr>
            <w:tcW w:w="2835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09</w:t>
            </w:r>
          </w:p>
        </w:tc>
        <w:tc>
          <w:tcPr>
            <w:tcW w:w="2835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ang học</w:t>
            </w:r>
          </w:p>
        </w:tc>
        <w:tc>
          <w:tcPr>
            <w:tcW w:w="2835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Văn Quốc, 1980, Chuyên viên</w:t>
            </w:r>
          </w:p>
        </w:tc>
        <w:tc>
          <w:tcPr>
            <w:tcW w:w="2835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8</w:t>
            </w:r>
          </w:p>
        </w:tc>
        <w:tc>
          <w:tcPr>
            <w:tcW w:w="2835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Sư phạm Vật lý</w:t>
            </w:r>
          </w:p>
        </w:tc>
        <w:tc>
          <w:tcPr>
            <w:tcW w:w="2835" w:type="dxa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han Hồng Hà, 1968, Giáo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1991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Vật Lý 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2,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4. Giáo dục Tiểu học (ngành đã được cho phép đào tạo theo QĐ số 24/QĐ-BGD&amp;ĐT, ngày 5/1/2011)</w:t>
            </w:r>
          </w:p>
        </w:tc>
      </w:tr>
      <w:tr w:rsidR="009C13DE" w:rsidRPr="00A2647C">
        <w:tc>
          <w:tcPr>
            <w:tcW w:w="709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5. Kế toán (ngành đã được cho phép đào tạo theo QĐ số 24/QĐ-BGD&amp;ĐT, ngày 5/1/2011)</w:t>
            </w:r>
          </w:p>
        </w:tc>
      </w:tr>
      <w:tr w:rsidR="009C13DE" w:rsidRPr="00A2647C">
        <w:tc>
          <w:tcPr>
            <w:tcW w:w="709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rPr>
          <w:trHeight w:val="591"/>
        </w:trPr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6. Quản trị kinh doanh (ngành đã được cho phép đào tạo theo QĐ số 24/QĐ-BGD&amp;ĐT, ngày 5/1/2011)</w:t>
            </w:r>
          </w:p>
        </w:tc>
      </w:tr>
      <w:tr w:rsidR="009C13DE" w:rsidRPr="00A2647C">
        <w:tc>
          <w:tcPr>
            <w:tcW w:w="709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7. Công nghệ kỹ thuật xây dựng (ngành đã được cho phép đào tạo theo QĐ số 24/QĐ-BGD&amp;ĐT, ngày 5/1/2011)</w:t>
            </w:r>
          </w:p>
        </w:tc>
      </w:tr>
      <w:tr w:rsidR="009C13DE" w:rsidRPr="00A2647C" w:rsidTr="00C13943">
        <w:tc>
          <w:tcPr>
            <w:tcW w:w="709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ương Khương Duy, 1988, Chuyên viên</w:t>
            </w:r>
          </w:p>
        </w:tc>
        <w:tc>
          <w:tcPr>
            <w:tcW w:w="2835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2</w:t>
            </w:r>
          </w:p>
        </w:tc>
        <w:tc>
          <w:tcPr>
            <w:tcW w:w="2835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kỹ thuật xây dựng</w:t>
            </w:r>
          </w:p>
        </w:tc>
        <w:tc>
          <w:tcPr>
            <w:tcW w:w="2835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Trường Đại học Tiền Giang</w:t>
            </w: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8. Công nghệ thông tin (ngành đã được cho phép đào tạo theo QĐ số 24/QĐ-BGD&amp;ĐT, ngày 5/1/2011)</w:t>
            </w: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Anh Khoa, 1972, 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5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Diễm Trang, 1980, Kỹ sư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4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ô Thị Loan, 1982, 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Mộng Thu, 1986, 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Nguyễn Khắc Chinh, 1982, </w:t>
            </w:r>
            <w:r w:rsidRPr="00A2647C">
              <w:rPr>
                <w:sz w:val="26"/>
                <w:szCs w:val="26"/>
              </w:rPr>
              <w:lastRenderedPageBreak/>
              <w:t>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Đại học, Việt Nam, 2005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ông ti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2008, Trường Đại học </w:t>
            </w:r>
            <w:r w:rsidRPr="00A2647C">
              <w:rPr>
                <w:sz w:val="26"/>
                <w:szCs w:val="26"/>
              </w:rPr>
              <w:lastRenderedPageBreak/>
              <w:t>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ống Lê Thanh Hải, 1984, Chuyên viên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3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học máy tính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Trường Đại học Tiền Giang</w:t>
            </w: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9. Công nghệ thực phẩm (ngành đã được cho phép đào tạo theo QĐ số 3901/QĐ-BGD&amp;ĐT, ngày 31/8/2011)</w:t>
            </w: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ấn Hùng, 1983, 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 (NCS), Việt Nam, 2011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au thu hoạch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ị Minh Hoàng, 1986, 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 (CH), Việt Nam, 2008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thực phẩm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àm Thị Kim Yến, 1979, 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1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ông nghệ sau thu hoạch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AC0315" w:rsidRPr="00A2647C" w:rsidTr="00C13943">
        <w:tc>
          <w:tcPr>
            <w:tcW w:w="709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Ngọc Lượng, 1987, Chuyên viên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cơ khí</w:t>
            </w:r>
          </w:p>
        </w:tc>
        <w:tc>
          <w:tcPr>
            <w:tcW w:w="2835" w:type="dxa"/>
            <w:vAlign w:val="center"/>
          </w:tcPr>
          <w:p w:rsidR="00AC0315" w:rsidRPr="00A2647C" w:rsidRDefault="00AC0315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, Trường Đại học Tiền Giang</w:t>
            </w:r>
          </w:p>
        </w:tc>
        <w:tc>
          <w:tcPr>
            <w:tcW w:w="1276" w:type="dxa"/>
            <w:vAlign w:val="center"/>
          </w:tcPr>
          <w:p w:rsidR="00AC0315" w:rsidRPr="00A2647C" w:rsidRDefault="00AC0315" w:rsidP="00476C43">
            <w:pPr>
              <w:spacing w:before="40" w:after="40"/>
              <w:jc w:val="center"/>
            </w:pPr>
          </w:p>
        </w:tc>
      </w:tr>
      <w:tr w:rsidR="009C13DE" w:rsidRPr="00A2647C"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0. Nuôi trồng thủy sản (ngành đã được cho phép đào tạo theo QĐ số 3901/QĐ-BGD&amp;ĐT, ngày 31/8/2011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 Đại, 1983, Chuyên viên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ạc sĩ, Việt Nam, 2017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uôi trồng thủy sản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, Trường Đại học Tiền Giang</w:t>
            </w: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1. Khoa học cây trồng (ngành đã được cho phép đào tạo theo QĐ số 3901/QĐ-BGD&amp;ĐT, ngày 31/8/2011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2.Công nghệ sinh học (ngành đã được cho phép đào tạo theo QĐ số 427/QĐ-BGDĐT, ngày 2/1/2013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3.Công nghệ kỹ thuật cơ khí (ngành đã được cho phép đào tạo theo QĐ số 427/QĐ-BGDĐT, ngày 2/1/2013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i Văn Bé, 1973, Giáo viên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12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kinh doanh, CĐ Hàn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3, Trường Đại học Tiền Giang</w:t>
            </w: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lastRenderedPageBreak/>
              <w:t>14.Văn học (ngành đã được cho phép đào tạo theo QĐ số 834/QĐ-BGDĐT, ngày 3/12/2014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5. Tài chính-Ngân hàng (ngành đã được cho phép đào tạo theo QĐ số 5798/ QĐ-BGDĐT, ngày 25/11/2015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rPr>
          <w:trHeight w:val="622"/>
        </w:trPr>
        <w:tc>
          <w:tcPr>
            <w:tcW w:w="13892" w:type="dxa"/>
            <w:gridSpan w:val="6"/>
            <w:vAlign w:val="center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6. Toán ứng dụng (ngành đã được cho phép đào tạo theo QĐ số 247/ QĐ-BGDĐT, ngày 22/01/2016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7.Công nghệ kỹ thuật cơ điện tử (ngành đã được cho phép đào tạo theo QĐ số 247/ QĐ-BGDĐT, ngày 22/01/2016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ung Huy, 1983, Chuyên viên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 (CH), Việt Nam, 2008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ơ khí năng lượng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, Trường Đại học Tiền Giang</w:t>
            </w: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8.Công nghệ kỹ thuật điều khiển và tự động hóa (ngành đã được cho phép đào tạo theo QĐ số 247/ QĐ-BGDĐT, ngày 22/01/2016)</w:t>
            </w:r>
          </w:p>
        </w:tc>
      </w:tr>
      <w:tr w:rsidR="009C13DE" w:rsidRPr="00A2647C">
        <w:tc>
          <w:tcPr>
            <w:tcW w:w="709" w:type="dxa"/>
            <w:vAlign w:val="center"/>
          </w:tcPr>
          <w:p w:rsidR="009C13DE" w:rsidRPr="00A2647C" w:rsidRDefault="00746AF2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Ngọc Thảo, 1980, Chuyên viên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ại học, Việt Nam, 2007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iện tử viễn thông</w:t>
            </w:r>
          </w:p>
        </w:tc>
        <w:tc>
          <w:tcPr>
            <w:tcW w:w="2835" w:type="dxa"/>
            <w:vAlign w:val="center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, Trường Đại học Tiền Giang</w:t>
            </w:r>
          </w:p>
        </w:tc>
        <w:tc>
          <w:tcPr>
            <w:tcW w:w="1276" w:type="dxa"/>
            <w:vAlign w:val="center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19. Hệ thống thông tin (ngành đã được cho phép đào tạo theo QĐ số 356/ QĐ-BGDĐT, ngày 7/2/2017)</w:t>
            </w:r>
          </w:p>
        </w:tc>
      </w:tr>
      <w:tr w:rsidR="009C13DE" w:rsidRPr="00A2647C">
        <w:tc>
          <w:tcPr>
            <w:tcW w:w="709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  <w:vAlign w:val="bottom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9C13DE" w:rsidRPr="00A2647C">
        <w:tc>
          <w:tcPr>
            <w:tcW w:w="13892" w:type="dxa"/>
            <w:gridSpan w:val="6"/>
          </w:tcPr>
          <w:p w:rsidR="009C13DE" w:rsidRPr="00A2647C" w:rsidRDefault="00746AF2" w:rsidP="00476C43">
            <w:pPr>
              <w:spacing w:before="40" w:after="40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20. Kinh tế (Tên ngành đăng ký mở ngành)</w:t>
            </w:r>
          </w:p>
        </w:tc>
      </w:tr>
      <w:tr w:rsidR="009C13DE" w:rsidRPr="00A2647C">
        <w:tc>
          <w:tcPr>
            <w:tcW w:w="709" w:type="dxa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9C13DE" w:rsidRPr="00A2647C" w:rsidRDefault="00746AF2" w:rsidP="00476C43">
            <w:pPr>
              <w:spacing w:before="40" w:after="4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ông có</w:t>
            </w: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C13DE" w:rsidRPr="00A2647C" w:rsidRDefault="009C13DE" w:rsidP="00476C43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C13DE" w:rsidRPr="00A2647C" w:rsidRDefault="009C13DE" w:rsidP="00476C43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</w:tbl>
    <w:p w:rsidR="009C13DE" w:rsidRDefault="009C13DE">
      <w:pPr>
        <w:spacing w:after="120"/>
        <w:rPr>
          <w:b/>
          <w:iCs/>
          <w:sz w:val="28"/>
        </w:rPr>
      </w:pPr>
    </w:p>
    <w:p w:rsidR="00AD1250" w:rsidRDefault="00AD1250">
      <w:pPr>
        <w:spacing w:after="120"/>
        <w:rPr>
          <w:b/>
          <w:iCs/>
          <w:sz w:val="28"/>
        </w:rPr>
      </w:pPr>
    </w:p>
    <w:p w:rsidR="00476C43" w:rsidRPr="00A2647C" w:rsidRDefault="00476C43">
      <w:pPr>
        <w:spacing w:after="120"/>
        <w:rPr>
          <w:b/>
          <w:iCs/>
          <w:sz w:val="28"/>
        </w:rPr>
      </w:pPr>
    </w:p>
    <w:p w:rsidR="009C13DE" w:rsidRPr="00A2647C" w:rsidRDefault="00746AF2">
      <w:pPr>
        <w:spacing w:after="120"/>
        <w:ind w:firstLine="567"/>
        <w:rPr>
          <w:b/>
          <w:iCs/>
          <w:sz w:val="28"/>
        </w:rPr>
      </w:pPr>
      <w:r w:rsidRPr="00A2647C">
        <w:rPr>
          <w:b/>
          <w:iCs/>
          <w:sz w:val="28"/>
        </w:rPr>
        <w:lastRenderedPageBreak/>
        <w:t>2. Cơ sở vật chất và trang thiết bị</w:t>
      </w:r>
    </w:p>
    <w:p w:rsidR="009C13DE" w:rsidRPr="00A2647C" w:rsidRDefault="00746AF2">
      <w:pPr>
        <w:tabs>
          <w:tab w:val="left" w:pos="567"/>
        </w:tabs>
        <w:ind w:firstLine="567"/>
        <w:rPr>
          <w:b/>
          <w:sz w:val="28"/>
          <w:szCs w:val="28"/>
        </w:rPr>
      </w:pPr>
      <w:r w:rsidRPr="00A2647C">
        <w:rPr>
          <w:b/>
          <w:iCs/>
          <w:sz w:val="28"/>
          <w:szCs w:val="28"/>
        </w:rPr>
        <w:t xml:space="preserve">2.1. </w:t>
      </w:r>
      <w:r w:rsidRPr="00A2647C">
        <w:rPr>
          <w:b/>
          <w:sz w:val="28"/>
          <w:szCs w:val="28"/>
        </w:rPr>
        <w:t>Phòng học, giảng đường, trang thiết bị hỗ trợ giảng dạy</w:t>
      </w:r>
    </w:p>
    <w:p w:rsidR="009C13DE" w:rsidRPr="00A2647C" w:rsidRDefault="009C13DE">
      <w:pPr>
        <w:ind w:firstLine="567"/>
        <w:rPr>
          <w:b/>
          <w:sz w:val="10"/>
          <w:szCs w:val="10"/>
        </w:rPr>
      </w:pPr>
    </w:p>
    <w:tbl>
      <w:tblPr>
        <w:tblW w:w="14011" w:type="dxa"/>
        <w:jc w:val="center"/>
        <w:tblInd w:w="-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9"/>
        <w:gridCol w:w="3887"/>
        <w:gridCol w:w="1176"/>
        <w:gridCol w:w="1549"/>
        <w:gridCol w:w="1808"/>
        <w:gridCol w:w="1291"/>
        <w:gridCol w:w="1753"/>
        <w:gridCol w:w="1678"/>
      </w:tblGrid>
      <w:tr w:rsidR="009C13DE" w:rsidRPr="00A2647C">
        <w:trPr>
          <w:jc w:val="center"/>
        </w:trPr>
        <w:tc>
          <w:tcPr>
            <w:tcW w:w="86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Số TT</w:t>
            </w:r>
          </w:p>
        </w:tc>
        <w:tc>
          <w:tcPr>
            <w:tcW w:w="388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A2647C">
              <w:rPr>
                <w:b/>
                <w:spacing w:val="-10"/>
                <w:sz w:val="28"/>
                <w:szCs w:val="28"/>
              </w:rPr>
              <w:t>Loại phòng học</w:t>
            </w:r>
          </w:p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spacing w:val="-10"/>
                <w:sz w:val="28"/>
                <w:szCs w:val="28"/>
              </w:rPr>
              <w:t>(Phòng học, giảng đường, phòng học đa phương tiện, phòng học ngoại ngữ, phòng máy tính…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Số</w:t>
            </w:r>
          </w:p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lượng</w:t>
            </w:r>
          </w:p>
        </w:tc>
        <w:tc>
          <w:tcPr>
            <w:tcW w:w="154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Diện</w:t>
            </w:r>
          </w:p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tích</w:t>
            </w:r>
          </w:p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(m</w:t>
            </w:r>
            <w:r w:rsidRPr="00A2647C">
              <w:rPr>
                <w:b/>
                <w:sz w:val="28"/>
                <w:szCs w:val="28"/>
                <w:vertAlign w:val="superscript"/>
              </w:rPr>
              <w:t>2</w:t>
            </w:r>
            <w:r w:rsidRPr="00A264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Danh mục trang thiết bị chính</w:t>
            </w:r>
          </w:p>
          <w:p w:rsidR="009C13DE" w:rsidRPr="00A2647C" w:rsidRDefault="00746AF2">
            <w:pPr>
              <w:jc w:val="center"/>
              <w:rPr>
                <w:b/>
                <w:sz w:val="28"/>
                <w:szCs w:val="28"/>
              </w:rPr>
            </w:pPr>
            <w:r w:rsidRPr="00A2647C">
              <w:rPr>
                <w:b/>
                <w:sz w:val="28"/>
                <w:szCs w:val="28"/>
              </w:rPr>
              <w:t>hỗ trợ giảng dạy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13DE" w:rsidRPr="00A2647C" w:rsidRDefault="00C7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A2647C">
              <w:rPr>
                <w:b/>
                <w:bCs/>
              </w:rPr>
              <w:t>Ghi chú</w:t>
            </w:r>
          </w:p>
        </w:tc>
      </w:tr>
      <w:tr w:rsidR="009C13DE" w:rsidRPr="00A2647C">
        <w:trPr>
          <w:jc w:val="center"/>
        </w:trPr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9C1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3DE" w:rsidRPr="00A2647C" w:rsidRDefault="009C1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9C1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9C1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Tên thiết b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746AF2">
            <w:pPr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Phục vụ học phần/môn học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3DE" w:rsidRPr="00A2647C" w:rsidRDefault="009C13DE">
            <w:pPr>
              <w:jc w:val="center"/>
              <w:rPr>
                <w:b/>
                <w:bCs/>
              </w:rPr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 w:rsidP="00C74F8C">
            <w:pPr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</w:t>
            </w:r>
          </w:p>
        </w:tc>
        <w:tc>
          <w:tcPr>
            <w:tcW w:w="38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C74F8C">
            <w:pPr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Phòng học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 w:rsidP="00C74F8C">
            <w:pPr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21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46B4" w:rsidRPr="00A2647C" w:rsidRDefault="008E46B4" w:rsidP="00C74F8C">
            <w:pPr>
              <w:ind w:right="44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2.559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Máy tín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56</w:t>
            </w: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Các học phần thuộc khối kiến thức giáo dục đại cương và giáo dục chuyên nghiệp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 w:rsidP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Projector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5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trHeight w:val="350"/>
          <w:jc w:val="center"/>
        </w:trPr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Bàn, ghế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37.00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2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Giảng đường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3.588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Màn chiếu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56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3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Phòng máy tính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.15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Máy tín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699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4</w:t>
            </w:r>
          </w:p>
        </w:tc>
        <w:tc>
          <w:tcPr>
            <w:tcW w:w="38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Phòng học ngoại ngữ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04</w:t>
            </w:r>
          </w:p>
        </w:tc>
        <w:tc>
          <w:tcPr>
            <w:tcW w:w="1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28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Máy Cassett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Đầu sác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2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Cabin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4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Máy tín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Bảng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jc w:val="center"/>
        </w:trPr>
        <w:tc>
          <w:tcPr>
            <w:tcW w:w="8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Đĩa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20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  <w:tr w:rsidR="008E46B4" w:rsidRPr="00A2647C" w:rsidTr="00C74F8C">
        <w:trPr>
          <w:trHeight w:val="181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5</w:t>
            </w:r>
          </w:p>
        </w:tc>
        <w:tc>
          <w:tcPr>
            <w:tcW w:w="3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Thư viện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6B4" w:rsidRPr="00A2647C" w:rsidRDefault="008E46B4">
            <w:pPr>
              <w:spacing w:line="288" w:lineRule="auto"/>
              <w:ind w:right="44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67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Số đầu Sách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17.65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B4" w:rsidRPr="00A2647C" w:rsidRDefault="008E46B4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6B4" w:rsidRPr="00A2647C" w:rsidRDefault="008E46B4" w:rsidP="008E46B4">
            <w:pPr>
              <w:jc w:val="center"/>
            </w:pPr>
          </w:p>
        </w:tc>
      </w:tr>
    </w:tbl>
    <w:p w:rsidR="009C13DE" w:rsidRPr="00A2647C" w:rsidRDefault="009C13DE">
      <w:pPr>
        <w:spacing w:before="60" w:after="60"/>
        <w:rPr>
          <w:sz w:val="10"/>
          <w:szCs w:val="10"/>
        </w:rPr>
      </w:pPr>
    </w:p>
    <w:p w:rsidR="009C13DE" w:rsidRPr="00A2647C" w:rsidRDefault="00746AF2">
      <w:pPr>
        <w:ind w:firstLine="709"/>
        <w:rPr>
          <w:b/>
          <w:sz w:val="28"/>
          <w:szCs w:val="28"/>
        </w:rPr>
      </w:pPr>
      <w:r w:rsidRPr="00A2647C">
        <w:rPr>
          <w:b/>
          <w:sz w:val="28"/>
          <w:szCs w:val="28"/>
        </w:rPr>
        <w:t>2.2. Phòng thí nghiệm, cơ sở thực hành và trang thiết bị phục vụ thiết bị thực hành đối với ngành Kinh tế:</w:t>
      </w:r>
    </w:p>
    <w:p w:rsidR="009C13DE" w:rsidRDefault="00746AF2">
      <w:pPr>
        <w:ind w:firstLine="709"/>
        <w:rPr>
          <w:sz w:val="28"/>
          <w:szCs w:val="28"/>
        </w:rPr>
      </w:pPr>
      <w:r w:rsidRPr="00A2647C">
        <w:rPr>
          <w:sz w:val="28"/>
          <w:szCs w:val="28"/>
        </w:rPr>
        <w:t>Không có</w:t>
      </w:r>
    </w:p>
    <w:p w:rsidR="00F02D25" w:rsidRDefault="00F02D25">
      <w:pPr>
        <w:ind w:firstLine="709"/>
        <w:rPr>
          <w:sz w:val="28"/>
          <w:szCs w:val="28"/>
        </w:rPr>
      </w:pPr>
    </w:p>
    <w:p w:rsidR="00F02D25" w:rsidRPr="00A2647C" w:rsidRDefault="00F02D25">
      <w:pPr>
        <w:ind w:firstLine="709"/>
        <w:rPr>
          <w:sz w:val="28"/>
          <w:szCs w:val="28"/>
        </w:rPr>
      </w:pPr>
    </w:p>
    <w:p w:rsidR="009C13DE" w:rsidRPr="00A2647C" w:rsidRDefault="00746AF2">
      <w:pPr>
        <w:spacing w:before="60" w:after="60"/>
        <w:ind w:firstLine="709"/>
        <w:jc w:val="both"/>
        <w:rPr>
          <w:b/>
          <w:iCs/>
          <w:sz w:val="28"/>
          <w:szCs w:val="28"/>
        </w:rPr>
      </w:pPr>
      <w:r w:rsidRPr="00A2647C">
        <w:rPr>
          <w:b/>
          <w:iCs/>
          <w:sz w:val="28"/>
          <w:szCs w:val="28"/>
          <w:lang w:val="nl-NL"/>
        </w:rPr>
        <w:lastRenderedPageBreak/>
        <w:t xml:space="preserve">2.3. </w:t>
      </w:r>
      <w:r w:rsidRPr="00A2647C">
        <w:rPr>
          <w:b/>
          <w:iCs/>
          <w:sz w:val="28"/>
          <w:szCs w:val="28"/>
        </w:rPr>
        <w:t>Thư viện</w:t>
      </w:r>
    </w:p>
    <w:tbl>
      <w:tblPr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113"/>
      </w:tblGrid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jc w:val="both"/>
              <w:rPr>
                <w:b/>
                <w:iCs/>
                <w:sz w:val="28"/>
                <w:szCs w:val="28"/>
              </w:rPr>
            </w:pPr>
            <w:r w:rsidRPr="00A2647C">
              <w:rPr>
                <w:iCs/>
                <w:sz w:val="28"/>
                <w:szCs w:val="28"/>
              </w:rPr>
              <w:t>- Diện tích thư viện: 1136 m</w:t>
            </w:r>
            <w:r w:rsidRPr="00A2647C">
              <w:rPr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jc w:val="both"/>
              <w:rPr>
                <w:iCs/>
                <w:sz w:val="28"/>
                <w:szCs w:val="28"/>
                <w:vertAlign w:val="superscript"/>
              </w:rPr>
            </w:pPr>
            <w:r w:rsidRPr="00A2647C">
              <w:rPr>
                <w:iCs/>
                <w:sz w:val="28"/>
                <w:szCs w:val="28"/>
              </w:rPr>
              <w:t>- Diện tích phòng đọc: 204 m</w:t>
            </w:r>
            <w:r w:rsidRPr="00A2647C">
              <w:rPr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ind w:right="-720"/>
              <w:jc w:val="both"/>
              <w:rPr>
                <w:iCs/>
                <w:sz w:val="28"/>
                <w:szCs w:val="28"/>
              </w:rPr>
            </w:pPr>
            <w:r w:rsidRPr="00A2647C">
              <w:rPr>
                <w:iCs/>
                <w:sz w:val="28"/>
                <w:szCs w:val="28"/>
              </w:rPr>
              <w:t>- Số lượng máy tính phục vụ tra cứu: 31</w:t>
            </w:r>
          </w:p>
        </w:tc>
      </w:tr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ind w:right="-720"/>
              <w:jc w:val="both"/>
              <w:rPr>
                <w:iCs/>
                <w:sz w:val="28"/>
                <w:szCs w:val="28"/>
              </w:rPr>
            </w:pPr>
            <w:r w:rsidRPr="00A2647C">
              <w:rPr>
                <w:iCs/>
                <w:sz w:val="28"/>
                <w:szCs w:val="28"/>
              </w:rPr>
              <w:t>- Số chỗ ngồi: 120</w:t>
            </w:r>
          </w:p>
        </w:tc>
      </w:tr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jc w:val="both"/>
              <w:rPr>
                <w:iCs/>
                <w:sz w:val="28"/>
                <w:szCs w:val="28"/>
              </w:rPr>
            </w:pPr>
            <w:r w:rsidRPr="00A2647C">
              <w:rPr>
                <w:iCs/>
                <w:sz w:val="28"/>
                <w:szCs w:val="28"/>
              </w:rPr>
              <w:t>- Phần mềm quản lý thư viện:  Libol 6.0</w:t>
            </w:r>
          </w:p>
        </w:tc>
      </w:tr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jc w:val="both"/>
              <w:rPr>
                <w:iCs/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- Số lượng đầu sách các loại: 17.655 tên</w:t>
            </w:r>
          </w:p>
        </w:tc>
      </w:tr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- Tổng số bản sách các loại: 99.081 cuốn</w:t>
            </w:r>
          </w:p>
        </w:tc>
      </w:tr>
      <w:tr w:rsidR="00C74F8C" w:rsidRPr="00A2647C" w:rsidTr="00C74F8C">
        <w:tc>
          <w:tcPr>
            <w:tcW w:w="8113" w:type="dxa"/>
          </w:tcPr>
          <w:p w:rsidR="00C74F8C" w:rsidRPr="00A2647C" w:rsidRDefault="00C74F8C" w:rsidP="00AD1250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A2647C">
              <w:rPr>
                <w:sz w:val="28"/>
                <w:szCs w:val="28"/>
                <w:lang w:val="pt-BR"/>
              </w:rPr>
              <w:t>- Thư viện số: Nguồn tài nguyên phong phú với hơn 1.400.000 tài liệu</w:t>
            </w:r>
          </w:p>
        </w:tc>
      </w:tr>
    </w:tbl>
    <w:p w:rsidR="009C13DE" w:rsidRPr="00A2647C" w:rsidRDefault="009C13DE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C74F8C" w:rsidRPr="00A2647C" w:rsidRDefault="00C74F8C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C74F8C" w:rsidRPr="00A2647C" w:rsidRDefault="00C74F8C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C74F8C" w:rsidRPr="00A2647C" w:rsidRDefault="00C74F8C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C74F8C" w:rsidRPr="00A2647C" w:rsidRDefault="00C74F8C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C74F8C" w:rsidRDefault="00C74F8C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F02D25" w:rsidRPr="00A2647C" w:rsidRDefault="00F02D25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C74F8C" w:rsidRPr="00A2647C" w:rsidRDefault="00C74F8C" w:rsidP="00AD1250">
      <w:pPr>
        <w:spacing w:before="40" w:after="40"/>
        <w:ind w:firstLine="709"/>
        <w:jc w:val="both"/>
        <w:rPr>
          <w:b/>
          <w:iCs/>
          <w:sz w:val="28"/>
          <w:szCs w:val="28"/>
        </w:rPr>
      </w:pPr>
    </w:p>
    <w:p w:rsidR="00AD1250" w:rsidRDefault="00AD1250" w:rsidP="00AD1250">
      <w:pPr>
        <w:jc w:val="both"/>
        <w:rPr>
          <w:iCs/>
          <w:sz w:val="28"/>
          <w:szCs w:val="28"/>
        </w:rPr>
      </w:pPr>
    </w:p>
    <w:p w:rsidR="009C13DE" w:rsidRPr="00A2647C" w:rsidRDefault="00AD1250" w:rsidP="00AD1250">
      <w:pPr>
        <w:jc w:val="both"/>
        <w:rPr>
          <w:b/>
          <w:iCs/>
          <w:sz w:val="28"/>
          <w:szCs w:val="28"/>
          <w:lang w:val="nl-NL"/>
        </w:rPr>
      </w:pPr>
      <w:r>
        <w:rPr>
          <w:iCs/>
          <w:sz w:val="28"/>
          <w:szCs w:val="28"/>
        </w:rPr>
        <w:t xml:space="preserve">          </w:t>
      </w:r>
      <w:r w:rsidR="00746AF2" w:rsidRPr="00A2647C">
        <w:rPr>
          <w:b/>
          <w:iCs/>
          <w:sz w:val="28"/>
          <w:szCs w:val="28"/>
          <w:lang w:val="nl-NL"/>
        </w:rPr>
        <w:t>2.4. Danh mục giáo trình của các ngành đang đào tạo và đăng ký đào tạo</w:t>
      </w:r>
    </w:p>
    <w:p w:rsidR="009C13DE" w:rsidRPr="00A2647C" w:rsidRDefault="00F02D25" w:rsidP="00F02D25">
      <w:pPr>
        <w:tabs>
          <w:tab w:val="left" w:pos="567"/>
        </w:tabs>
        <w:ind w:firstLine="567"/>
        <w:jc w:val="both"/>
        <w:rPr>
          <w:b/>
          <w:iCs/>
          <w:sz w:val="28"/>
          <w:szCs w:val="28"/>
          <w:lang w:val="nl-NL"/>
        </w:rPr>
      </w:pPr>
      <w:r>
        <w:rPr>
          <w:b/>
          <w:iCs/>
          <w:sz w:val="28"/>
          <w:szCs w:val="28"/>
          <w:lang w:val="nl-NL"/>
        </w:rPr>
        <w:t xml:space="preserve">  </w:t>
      </w:r>
      <w:r w:rsidR="00746AF2" w:rsidRPr="00A2647C">
        <w:rPr>
          <w:b/>
          <w:iCs/>
          <w:sz w:val="28"/>
          <w:szCs w:val="28"/>
          <w:lang w:val="nl-NL"/>
        </w:rPr>
        <w:t xml:space="preserve">2.4.1. Danh mục giáo trình chính và sách chuyên khảo, tạp chí của ngành Kinh tế </w:t>
      </w:r>
    </w:p>
    <w:p w:rsidR="009C13DE" w:rsidRPr="00A2647C" w:rsidRDefault="009C13DE">
      <w:pPr>
        <w:ind w:firstLine="720"/>
        <w:jc w:val="both"/>
        <w:rPr>
          <w:b/>
          <w:iCs/>
          <w:sz w:val="10"/>
          <w:szCs w:val="10"/>
          <w:lang w:val="nl-NL"/>
        </w:rPr>
      </w:pPr>
    </w:p>
    <w:tbl>
      <w:tblPr>
        <w:tblW w:w="1417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3"/>
        <w:gridCol w:w="3336"/>
        <w:gridCol w:w="3119"/>
        <w:gridCol w:w="1559"/>
        <w:gridCol w:w="992"/>
        <w:gridCol w:w="709"/>
        <w:gridCol w:w="2551"/>
        <w:gridCol w:w="1276"/>
      </w:tblGrid>
      <w:tr w:rsidR="008E46B4" w:rsidRPr="00A2647C" w:rsidTr="00C74F8C">
        <w:trPr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Số T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Tên giáo trình/</w:t>
            </w:r>
          </w:p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sách chuyên kh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Nhà xuất bả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Năm xuất bả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Số bả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b/>
                <w:bCs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 xml:space="preserve">Sử dụng cho </w:t>
            </w:r>
            <w:r w:rsidRPr="00A2647C">
              <w:rPr>
                <w:b/>
                <w:bCs/>
                <w:sz w:val="26"/>
                <w:szCs w:val="26"/>
              </w:rPr>
              <w:br/>
              <w:t>môn học/ học phầ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C74F8C" w:rsidP="00F02D25">
            <w:pPr>
              <w:jc w:val="center"/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Ghi chú</w:t>
            </w:r>
          </w:p>
        </w:tc>
      </w:tr>
      <w:tr w:rsidR="008E46B4" w:rsidRPr="00A2647C" w:rsidTr="00C74F8C">
        <w:trPr>
          <w:trHeight w:val="49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bCs/>
                <w:sz w:val="26"/>
                <w:szCs w:val="26"/>
              </w:rPr>
              <w:t>a/. Danh mục giáo trình chính</w:t>
            </w:r>
          </w:p>
        </w:tc>
      </w:tr>
      <w:tr w:rsidR="008E46B4" w:rsidRPr="00A2647C" w:rsidTr="00C74F8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hững nguyên lý c</w:t>
            </w:r>
            <w:r w:rsidRPr="00A2647C">
              <w:rPr>
                <w:sz w:val="26"/>
                <w:szCs w:val="26"/>
                <w:lang w:val="vi-VN"/>
              </w:rPr>
              <w:t>ơ bản của Chủ nghĩa Mác - Lên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ộ GD &amp;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trị Quốc 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hững nguyên lý c</w:t>
            </w:r>
            <w:r w:rsidRPr="00A2647C">
              <w:rPr>
                <w:sz w:val="26"/>
                <w:szCs w:val="26"/>
                <w:lang w:val="vi-VN"/>
              </w:rPr>
              <w:t>ơ bản của Chủ nghĩa Mác – Lênin</w:t>
            </w:r>
            <w:r w:rsidRPr="00A2647C">
              <w:rPr>
                <w:sz w:val="26"/>
                <w:szCs w:val="26"/>
              </w:rPr>
              <w:t xml:space="preserve">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</w:t>
            </w:r>
            <w:r w:rsidRPr="00A2647C">
              <w:rPr>
                <w:sz w:val="26"/>
                <w:szCs w:val="26"/>
                <w:lang w:val="vi-VN"/>
              </w:rPr>
              <w:t>ư tưởng Hồ Chí Mi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ộ GD &amp;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trị Quốc 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</w:t>
            </w:r>
            <w:r w:rsidRPr="00A2647C">
              <w:rPr>
                <w:sz w:val="26"/>
                <w:szCs w:val="26"/>
                <w:lang w:val="vi-VN"/>
              </w:rPr>
              <w:t>ư tưởng Hồ Chí M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ường lối Cách mạng của Đảng CSV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ộ GD &amp;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trị Quốc 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ường lối Cách mạng của Đảng CSV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áp luật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Thanh Thủ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Việt 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áp luật đại c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4"/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Lịch sử các học thuyết kinh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ăn Trình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Nguyễn Tiến Dũng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ũ Văn Ngh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 xml:space="preserve">ĐHQG TP. </w:t>
            </w:r>
            <w:r w:rsidRPr="00A2647C">
              <w:rPr>
                <w:sz w:val="26"/>
                <w:szCs w:val="26"/>
              </w:rPr>
              <w:lastRenderedPageBreak/>
              <w:t>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Lịch sử các học </w:t>
            </w:r>
            <w:r w:rsidRPr="00A2647C">
              <w:rPr>
                <w:sz w:val="26"/>
                <w:szCs w:val="26"/>
              </w:rPr>
              <w:lastRenderedPageBreak/>
              <w:t>thuyết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ương pháp nghiên cứu khoa học trong kinh do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Đình Th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ương pháp nghiên cứu khoa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trình xây dựng văn bản pháp luậ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ờng ĐH Luật TP 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ng Đứ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xây dựng văn bả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ogic học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Như H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ogic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hệ thuật lãnh đạ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ữu 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ng Đứ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hệ thuật lãnh đạ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i m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ờng ĐH Kinh tế TP.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P.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i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học vi m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ờng ĐH Kinh tế TP.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N. Gregory</w:t>
            </w:r>
            <w:r w:rsidRPr="00A2647C">
              <w:rPr>
                <w:sz w:val="26"/>
                <w:szCs w:val="26"/>
              </w:rPr>
              <w:t xml:space="preserve"> Manki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iên bản 3, 4, 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i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học vĩ m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ờng ĐH Kinh tế TP.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. Gregory Manki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ĩ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ĩ m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Nguyễn Như Ý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Bích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P.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ĩ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10"/>
                <w:sz w:val="26"/>
                <w:szCs w:val="26"/>
              </w:rPr>
            </w:pPr>
            <w:r w:rsidRPr="00A2647C">
              <w:rPr>
                <w:spacing w:val="-10"/>
                <w:sz w:val="26"/>
                <w:szCs w:val="26"/>
              </w:rPr>
              <w:t>Nguyên lý thống kê kinh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ạm Ngọc Kiểm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Công Như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Bí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Việt 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thống kê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lượ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oàng Ngọc Nhậ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Đ-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lượ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phát triể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Văn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ương Đông </w:t>
            </w:r>
          </w:p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phát tri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họ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Liên Diệ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H-V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thương mạ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ờng ĐH Luật Hà N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thương m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kế to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Văn Nh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P.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kế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Mạnh Hư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doanh nghiệp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ương pháp nghiên cứu kinh tế kiến thức cơ bả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iến K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Đ-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ương pháp nghiên cứu định lượng trong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địa phươ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 Đức Hù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Văn hóa </w:t>
            </w:r>
          </w:p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Sài G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địa ph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uyết tài chính – tiền t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Thị M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Đ-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uyết tài chính – tiền t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u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Quang C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ao đ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u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uế: Lý thuyết, thực hành, hướng dẫn tính thuế bào tập và bài giả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  <w:r w:rsidRPr="00A2647C">
              <w:rPr>
                <w:sz w:val="26"/>
                <w:szCs w:val="26"/>
                <w:shd w:val="clear" w:color="auto" w:fill="FFFFFF"/>
              </w:rPr>
              <w:t>Võ Văn Nhị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u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lang w:val="vi-VN"/>
              </w:rPr>
              <w:t xml:space="preserve">Chế độ kế toán doanh nghiệp nhỏ và vừ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ộ Tài ch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doanh nghiệp vùa và nh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quản tr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Đoàn Ngọc Quế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Đào Tất Thắng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Đình Trự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inh tế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quản tr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quốc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Đỗ Đức Bình,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ường L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Kinh tế quốc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quốc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công cộ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ạm Văn Vận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ũ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công cộ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sản xuấ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Phú 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sản xuấ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Kinh tế tài nguyên và môi </w:t>
            </w:r>
            <w:r w:rsidRPr="00A2647C">
              <w:rPr>
                <w:sz w:val="26"/>
                <w:szCs w:val="26"/>
              </w:rPr>
              <w:lastRenderedPageBreak/>
              <w:t>trườ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 xml:space="preserve">Nguyễn Văn Song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Vũ Thị Phương Thụ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Kinh tế tài nguyên và </w:t>
            </w:r>
            <w:r w:rsidRPr="00A2647C">
              <w:rPr>
                <w:sz w:val="26"/>
                <w:szCs w:val="26"/>
              </w:rPr>
              <w:lastRenderedPageBreak/>
              <w:t>môi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4"/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Lập và thẩm định dự án đầu t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ổ Phú Trần Tì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ao thông vận tả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Thẩm định dự án đầu t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rPr>
          <w:trHeight w:val="82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iết lập và thẩm định dự án đầu tư: lý thuyết và bài tập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Vũ Công Tuấ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Thẩm định dự án đầu t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sách kinh tế - xã hộ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Thị Thu Hà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Ngọc Huyề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-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ân tích chính sách kinh tế - xã hộ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ương mại điện t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oài Anh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Ao Thu Hoà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ông tin – Truyền th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ương mại điện t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ũ Đình Thắ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nông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Phân tích hoạt động kinh do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Văn Dược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Phướ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Công nghiệp TP.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ân tích hoạt động kinh doa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Thị Hồng Hà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Hoàng Thị Thu Hồng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Thái Hà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rần Thị Mộng Tuy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Đại học Kinh tế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Thống kê doanh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nguồn nhân lự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Kim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ổng hợp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nhân lự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Nhà nước về kinh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Đỗ Hoàng Toàn </w:t>
            </w:r>
          </w:p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Mai Văn Bư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ĐH Kinh tế quốc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lý Nhà nước về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anh toá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m Thị Xuân H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anh toán quốc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ị trường chứng kho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ùi Kim Yế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Đ-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12"/>
                <w:sz w:val="26"/>
                <w:szCs w:val="26"/>
              </w:rPr>
            </w:pPr>
            <w:r w:rsidRPr="00A2647C">
              <w:rPr>
                <w:spacing w:val="-12"/>
                <w:sz w:val="26"/>
                <w:szCs w:val="26"/>
              </w:rPr>
              <w:t>Thị trường chứng kh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ởi sự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Phạm Văn Tr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Giao thông vận tả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ởi sự doanh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rPr>
          <w:trHeight w:val="6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ởi sự doanh nghiệp và tái lập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Ngọc Huyề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ĐH Kinh tế quốc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ởi sự doanh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rFonts w:eastAsia="+mn-ea"/>
                <w:iCs/>
                <w:kern w:val="24"/>
                <w:sz w:val="26"/>
                <w:szCs w:val="26"/>
              </w:rPr>
            </w:pPr>
            <w:r w:rsidRPr="00A2647C">
              <w:rPr>
                <w:rFonts w:eastAsia="+mn-ea"/>
                <w:iCs/>
                <w:kern w:val="24"/>
                <w:sz w:val="26"/>
                <w:szCs w:val="26"/>
              </w:rPr>
              <w:t>Logistics, những vấn đề cơ bả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rFonts w:eastAsia="+mn-ea"/>
                <w:iCs/>
                <w:kern w:val="24"/>
                <w:sz w:val="26"/>
                <w:szCs w:val="26"/>
              </w:rPr>
              <w:t>Đoàn Thị Hồng Vân</w:t>
            </w:r>
            <w:r w:rsidRPr="00A2647C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rFonts w:eastAsia="+mn-ea"/>
                <w:iCs/>
                <w:kern w:val="24"/>
                <w:sz w:val="26"/>
                <w:szCs w:val="26"/>
              </w:rPr>
              <w:t>Lao Động Xã h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rFonts w:eastAsia="+mn-ea"/>
                <w:iCs/>
                <w:kern w:val="24"/>
                <w:sz w:val="26"/>
                <w:szCs w:val="26"/>
              </w:rPr>
              <w:t>Logistics căn bả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rFonts w:eastAsia="+mn-ea"/>
                <w:iCs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ự báo kinh tế và phân tích dữ liệu trong kinh tế và tài chí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rọng Hoài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ùng Thanh Bình</w:t>
            </w:r>
          </w:p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Khánh Du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both"/>
              <w:rPr>
                <w:spacing w:val="-16"/>
                <w:sz w:val="26"/>
                <w:szCs w:val="26"/>
              </w:rPr>
            </w:pPr>
            <w:r w:rsidRPr="00A2647C">
              <w:rPr>
                <w:spacing w:val="-16"/>
                <w:sz w:val="26"/>
                <w:szCs w:val="26"/>
              </w:rPr>
              <w:t>Dự báo kinh tế - tài ch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iCs/>
                <w:kern w:val="24"/>
                <w:sz w:val="26"/>
                <w:szCs w:val="26"/>
              </w:rPr>
            </w:pPr>
            <w:r w:rsidRPr="00A2647C">
              <w:rPr>
                <w:rFonts w:eastAsia="+mn-ea"/>
                <w:iCs/>
                <w:kern w:val="24"/>
                <w:sz w:val="26"/>
                <w:szCs w:val="26"/>
              </w:rPr>
              <w:t>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rFonts w:eastAsia="+mn-ea"/>
                <w:kern w:val="24"/>
                <w:sz w:val="26"/>
                <w:szCs w:val="26"/>
              </w:rPr>
              <w:t>Hoàng Văn H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ĐHQG </w:t>
            </w:r>
          </w:p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chiến lược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rFonts w:eastAsia="+mn-ea"/>
                <w:iCs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Quản trị chiến lược: Lý thuyết và mô hì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Lê Văn Hiền, </w:t>
            </w:r>
          </w:p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Đào Duy Hu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rFonts w:eastAsia="+mn-ea"/>
                <w:spacing w:val="-8"/>
                <w:kern w:val="24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  <w:shd w:val="clear" w:color="auto" w:fill="FFFFFF"/>
              </w:rPr>
              <w:t>Đại học quốc gia TP. Hồ Chí M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chiến lược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rPr>
          <w:trHeight w:val="6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Khái luận 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 xml:space="preserve">Fred R. Davi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chiến lược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 quốc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Cúc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 xml:space="preserve">Nguyễn Trung Trực Nguyễn Hoàng Hưng Nguyễn Thị Tuyết N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Đại học quốc gia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quốc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dự 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ũ Công Tuấ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dự 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b/>
                <w:sz w:val="26"/>
                <w:szCs w:val="26"/>
              </w:rPr>
            </w:pPr>
            <w:r w:rsidRPr="00A2647C">
              <w:rPr>
                <w:b/>
                <w:sz w:val="26"/>
                <w:szCs w:val="26"/>
              </w:rPr>
              <w:t>b/. Danh mục sách chuyên khảo, tạp chí</w:t>
            </w: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iCs/>
                <w:sz w:val="26"/>
                <w:szCs w:val="26"/>
              </w:rPr>
            </w:pPr>
            <w:r w:rsidRPr="00A2647C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i m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</w:t>
            </w:r>
            <w:r w:rsidRPr="00A2647C">
              <w:rPr>
                <w:sz w:val="26"/>
                <w:szCs w:val="26"/>
                <w:lang w:val="vi-VN"/>
              </w:rPr>
              <w:t>ương Thị Hạ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Đ-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i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iCs/>
                <w:sz w:val="26"/>
                <w:szCs w:val="26"/>
              </w:rPr>
            </w:pPr>
            <w:r w:rsidRPr="00A2647C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học vi m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RobertC.Gu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ổng hợp Đồng 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i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iCs/>
                <w:sz w:val="26"/>
                <w:szCs w:val="26"/>
              </w:rPr>
            </w:pPr>
            <w:r w:rsidRPr="00A2647C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ĩ m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Minh Tuấn</w:t>
            </w:r>
          </w:p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rần Nguyễn Minh Á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ĐH quốc gia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ĩ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iCs/>
                <w:sz w:val="26"/>
                <w:szCs w:val="26"/>
              </w:rPr>
            </w:pPr>
            <w:r w:rsidRPr="00A2647C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inh tế vĩ mô cơ bản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Hoàng Xuân Bình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Khoa học và </w:t>
            </w:r>
            <w:r w:rsidRPr="00A2647C">
              <w:rPr>
                <w:sz w:val="26"/>
                <w:szCs w:val="26"/>
                <w:shd w:val="clear" w:color="auto" w:fill="FFFFFF"/>
              </w:rPr>
              <w:lastRenderedPageBreak/>
              <w:t>kỹ thuậ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vĩ mô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Pháp luật đại cươ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Đoàn Công Thức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Thị Bé 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pacing w:val="-4"/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  <w:shd w:val="clear" w:color="auto" w:fill="FFFFFF"/>
              </w:rPr>
              <w:t>ĐH Quốc gia TP.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áp luật đại c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Bài giảng Pháp luật đại cươ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oàn Minh Nguyệ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áp luật đại c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Lịch sử các học thuyết kinh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Quang Phan</w:t>
            </w:r>
          </w:p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An Như H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 Việt 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ịch sử các học thuyết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Lịch sử các học thuyết kinh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rần Bình Trọ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pacing w:val="-4"/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Kinh tế quốc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ịch sử các học thuyết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1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ương pháp nghiên cứu khoa học trong kinh doanh: Thiết kế và thực hiệ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Đình Th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ao động-Xã h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ương pháp nghiên cứu khoa họ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trình văn bản quản lý nhà nước và kỹ thuật soạn thảo văn bả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ê Văn 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QG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ỹ thuật xây dựng văn bả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ogic học biện chứ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4" w:rsidRPr="00A2647C" w:rsidRDefault="008E46B4" w:rsidP="00F02D25">
            <w:pPr>
              <w:ind w:firstLine="3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Nguyễn Thúy Vân </w:t>
            </w:r>
          </w:p>
          <w:p w:rsidR="008E46B4" w:rsidRPr="00A2647C" w:rsidRDefault="008E46B4" w:rsidP="00F02D25">
            <w:pPr>
              <w:ind w:firstLine="3"/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Anh Tuấ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QG 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ogic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hệ thuật lãnh đạo theo nguyên tắc = Principle - Centered leadership /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Covey, Stephen R. ; Nguễn Văn Thắng (Dịch), Vũ Tiến Phúc, Vương Bảo Long, Loan Văn Sơn (Hiệu đín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ổng hợp TP. Hồ Chí M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hệ thuật lãnh đạ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hệ thuật lãnh đạ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Đức Dũ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ồng Đứ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hệ thuật lãnh đạ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thống k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ị Kim Thú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thống kê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inh tế lượng ứng dụ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both"/>
              <w:rPr>
                <w:spacing w:val="-18"/>
                <w:sz w:val="26"/>
                <w:szCs w:val="26"/>
              </w:rPr>
            </w:pPr>
            <w:r w:rsidRPr="00A2647C">
              <w:rPr>
                <w:spacing w:val="-18"/>
                <w:sz w:val="26"/>
                <w:szCs w:val="26"/>
                <w:shd w:val="clear" w:color="auto" w:fill="FFFFFF"/>
              </w:rPr>
              <w:t>Phạm Trí Cao, Vũ Minh Ch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l</w:t>
            </w:r>
            <w:r w:rsidRPr="00A2647C">
              <w:rPr>
                <w:sz w:val="26"/>
                <w:szCs w:val="26"/>
                <w:lang w:val="vi-VN"/>
              </w:rPr>
              <w:t>ượ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rPr>
          <w:trHeight w:val="8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giảng Kinh tế lượ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Võ Thị Thủy Vẫn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Phan Đoan Khá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lượ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inh tế phát triển: Lý thuyết và thực tiễ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Đinh Phi Hổ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Lê Ngọc Uyển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ê Thị Thanh Tù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phát tri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inh tế phát triển = Development economics :Bài tập &amp; đáp 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Văn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pacing w:val="-12"/>
                <w:sz w:val="26"/>
                <w:szCs w:val="26"/>
              </w:rPr>
            </w:pPr>
            <w:r w:rsidRPr="00A2647C">
              <w:rPr>
                <w:spacing w:val="-12"/>
                <w:sz w:val="26"/>
                <w:szCs w:val="26"/>
                <w:shd w:val="clear" w:color="auto" w:fill="FFFFFF"/>
              </w:rPr>
              <w:t>Phương Đ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phát tri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Quản trị học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Anh Tà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QG 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giảng Quản trị họ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Lê Hồng Phượng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Cẩm Hồ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thương mạ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ờng ĐH Luật Hà Nộ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trị quốc 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thương m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Giáo trình luật thương mại quốc tế. Phần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rần Việt Dũng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Hồng Đức; Hội luật gia Việt 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uật thương m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kế to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Quý Liên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Văn Thu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Kinh tế quốc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kế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ên lý kế toán: (lý thuyết, bài tập và bài giả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an Đức Dũ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ao động - xã h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kế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Bài giảng Nguyên lý kế toá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Thị Ngọc Phượ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ên lý kế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giảng Tài chính doanh nghiệp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Kim Th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 doanh nghiệp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ương pháp nghiên cứu </w:t>
            </w:r>
            <w:r w:rsidRPr="00A2647C">
              <w:rPr>
                <w:sz w:val="26"/>
                <w:szCs w:val="26"/>
              </w:rPr>
              <w:lastRenderedPageBreak/>
              <w:t>kinh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Đinh Phi H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ương </w:t>
            </w:r>
            <w:r w:rsidRPr="00A2647C">
              <w:rPr>
                <w:sz w:val="26"/>
                <w:szCs w:val="26"/>
              </w:rPr>
              <w:lastRenderedPageBreak/>
              <w:t>Đông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ương pháp nghiên </w:t>
            </w:r>
            <w:r w:rsidRPr="00A2647C">
              <w:rPr>
                <w:sz w:val="26"/>
                <w:szCs w:val="26"/>
              </w:rPr>
              <w:lastRenderedPageBreak/>
              <w:t>cứu định lượng trong kinh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Marketing căn bả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Nguyễn Văn Hù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inh tế thành phố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8"/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địa ph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căn bả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Quách Thị Bửu Ch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ao đ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địa ph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Bài giảng Marketing căn bả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Võ Thị Thu Thảo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Võ Xuân Hưở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địa ph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Marketing căn bả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Trần Minh Đạ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Giáo dục Việt 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địa ph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Marketing lãnh th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Vũ Trí Dũ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ĐH Kinh tế quốc dâ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Marketing địa phư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uyết tài chính – tiền t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Thị Cú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4" w:rsidRPr="00A2647C" w:rsidRDefault="008E46B4" w:rsidP="00F02D25">
            <w:pPr>
              <w:jc w:val="both"/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Lý thuyết tài chính – tiền t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ý thuyết tài chính – tiền t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ương Thị Bình M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Lý thuyết tài chính – tiền t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Bài giảng Lý thuyết tài chính –</w:t>
            </w:r>
            <w:r w:rsidRPr="00A2647C">
              <w:rPr>
                <w:sz w:val="26"/>
                <w:szCs w:val="26"/>
              </w:rPr>
              <w:t xml:space="preserve"> tiền t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ào Thanh Nhà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Lý thuyết tài chính – tiền t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Chính sách thuế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ữu Đạ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u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ế toán thu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Nguyễn Phú Giang 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ê Thị Minh Huệ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ê Thị Hồ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u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uế và kế toán thuế Việt N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Phạm Đức Cường,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Mạnh Dũ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u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3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lang w:val="vi-VN"/>
              </w:rPr>
              <w:t xml:space="preserve">Hướng dẫn kế toán doanh nghiệp nhỏ và vừ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Phương Li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lang w:val="vi-VN"/>
              </w:rPr>
              <w:t>Tài chính 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lang w:val="vi-VN"/>
              </w:rPr>
              <w:t xml:space="preserve">Kế toán doanh nghiệp nhỏ và vừ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quản tr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Văn Dược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ặng Kim Cư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quản tr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quản tr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L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ương Đ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quản tr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tập và bài giải kế toán quản tr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uỳnh L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ế toán quản tr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tập kinh tế quốc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oàng Thị Chỉ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quốc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Quan hệ kinh tế quốc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Võ Thanh T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ao động - Xã h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quốc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công cộ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Nguyễn Thuấn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u V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công cộ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giảng Kinh tế học sản xuấ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Hữu Nhuầ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Nông nghiệp 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sản xuấ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môi trườ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Hoàng Xuân C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Giáo dụ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tài nguyên môi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Lập và thẩm định dự án đầu tư xây dự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ố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Xây dự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Thẩm định dự án đầu t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4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Bài giảng Phân tích chính sách kinh tế - xã hộ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oa Lý luận chính tr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ường ĐH Kinh tế 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ân tích chính sách kinh tế - xã hộ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ương mại điện t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Thị Thanh Hồng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an Văn Th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ách khoa Hà N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ương mại điện t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ương mại điện tử hiện đạ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ưu Đan Thọ, Tôn Thất Hoàng Hả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ương mại điện t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Kinh tế nông nghiệp đại </w:t>
            </w:r>
            <w:r w:rsidRPr="00A2647C">
              <w:rPr>
                <w:sz w:val="26"/>
                <w:szCs w:val="26"/>
              </w:rPr>
              <w:lastRenderedPageBreak/>
              <w:t>cươ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 xml:space="preserve">BM Kinh tế nông nghiệp </w:t>
            </w:r>
            <w:r w:rsidRPr="00A2647C">
              <w:rPr>
                <w:sz w:val="26"/>
                <w:szCs w:val="26"/>
              </w:rPr>
              <w:lastRenderedPageBreak/>
              <w:t>và phát triển nông thô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 xml:space="preserve">ĐHQG </w:t>
            </w:r>
            <w:r w:rsidRPr="00A2647C">
              <w:rPr>
                <w:sz w:val="26"/>
                <w:szCs w:val="26"/>
              </w:rPr>
              <w:lastRenderedPageBreak/>
              <w:t>TP.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Kinh tế nông nghiệ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ân tích hoạt động kinh do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Phạm Văn Được, 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Huỳnh Đức Lộng, 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ê Thị Minh Tuy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Kinh tế TP. H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ân tích hoạt động kinh doa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ân tích hoạt động doanh nghiệp: Phân tích hoạt động kinh doanh, phân tích báo cáo tài chính, phân tích hiệu quả các dự 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Tấn Bì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ổng hợ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ân tích hoạt động kinh doa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Bài tập - bài giải Phân tích hoạt động kinh do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hạm Văn Dượ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ân tích hoạt động kinh doa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ống kê doanh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ạm Ngọc Kiểm Nguyễn Công Nh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Giáo dục Việt 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ống kê doanh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Quản trị nguồn nhân lực: Bài tập &amp; nghiên cứu tình huống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Bùi Văn Danh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Văn Dung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ê Quang Khô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Phương Đô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Quản trị nhân lự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giảng Quản trị nguồn nhân lự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Thị Bích Tuyề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nhân lự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5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anh toán quốc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ần Hoàng Ngân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Minh Kiề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ao động xã h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anh toán quốc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anh toán quốc tế trong ngoại thươ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ê Văn T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ao động xã h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anh toán quốc t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iCs/>
                <w:sz w:val="26"/>
                <w:szCs w:val="26"/>
              </w:rPr>
            </w:pPr>
            <w:r w:rsidRPr="00A2647C">
              <w:rPr>
                <w:iCs/>
                <w:sz w:val="26"/>
                <w:szCs w:val="26"/>
              </w:rPr>
              <w:t>6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Thị trường chứng kho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ê Hoàng 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Thị trường chứng kh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iCs/>
                <w:sz w:val="26"/>
                <w:szCs w:val="26"/>
              </w:rPr>
            </w:pPr>
            <w:r w:rsidRPr="00A2647C">
              <w:rPr>
                <w:iCs/>
                <w:sz w:val="26"/>
                <w:szCs w:val="26"/>
              </w:rPr>
              <w:t>6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pacing w:val="-8"/>
                <w:sz w:val="26"/>
                <w:szCs w:val="26"/>
              </w:rPr>
            </w:pPr>
            <w:r w:rsidRPr="00A2647C">
              <w:rPr>
                <w:spacing w:val="-8"/>
                <w:sz w:val="26"/>
                <w:szCs w:val="26"/>
              </w:rPr>
              <w:t>Tâm lý thị trường chứng khoá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G. C. Selden; 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 xml:space="preserve">Phương Lan (dịch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hời đ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</w:rPr>
              <w:t>Thị trường chứng kh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ước đầu khởi nghiệ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Leonard A.Schlesinger,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 xml:space="preserve">Charles F. Kiefer, </w:t>
            </w:r>
          </w:p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Paul B. Br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hanh Hó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hởi sự doanh nghiệ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Bài giảng Quản trị chiến lượ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Nguyễn Thanh Ph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ĐH Tiền Gi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Quản trị chiến lược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 quốc tế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Đào Quang Vinh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Quang Huy</w:t>
            </w:r>
          </w:p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Vũ Thị Minh Ng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Giáo dục Việt N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 quốc tế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 quốc tế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4"/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 xml:space="preserve">Trần Ngọc Thơ </w:t>
            </w:r>
          </w:p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 xml:space="preserve">Nguyễn Ngọc Địn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pacing w:val="-4"/>
                <w:sz w:val="26"/>
                <w:szCs w:val="26"/>
              </w:rPr>
              <w:t>Thống k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ài chính quốc tế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Quản trị dự án đầu tư</w:t>
            </w:r>
            <w:r w:rsidRPr="00A2647C">
              <w:rPr>
                <w:rStyle w:val="apple-converted-space"/>
                <w:rFonts w:eastAsia="PMingLi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Xuân Thủy</w:t>
            </w:r>
          </w:p>
          <w:p w:rsidR="008E46B4" w:rsidRPr="00A2647C" w:rsidRDefault="008E46B4" w:rsidP="00F02D25">
            <w:pPr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Trần Việt Hoa</w:t>
            </w:r>
          </w:p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Nguyễn Việt Á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Lao động xã hộ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  <w:shd w:val="clear" w:color="auto" w:fill="FFFFFF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rFonts w:eastAsia="+mn-ea"/>
                <w:kern w:val="24"/>
                <w:sz w:val="26"/>
                <w:szCs w:val="26"/>
              </w:rPr>
            </w:pPr>
            <w:r w:rsidRPr="00A2647C">
              <w:rPr>
                <w:rFonts w:eastAsia="+mn-ea"/>
                <w:kern w:val="24"/>
                <w:sz w:val="26"/>
                <w:szCs w:val="26"/>
              </w:rPr>
              <w:t>Quản trị dự 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pacing w:val="-4"/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Tạp chí Kinh tế và dự bá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both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Dự báo kinh tế tài ch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  <w:tr w:rsidR="008E46B4" w:rsidRPr="00A2647C" w:rsidTr="008E46B4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6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pacing w:val="-4"/>
                <w:sz w:val="26"/>
                <w:szCs w:val="26"/>
              </w:rPr>
            </w:pPr>
            <w:r w:rsidRPr="00A2647C">
              <w:rPr>
                <w:spacing w:val="-4"/>
                <w:sz w:val="26"/>
                <w:szCs w:val="26"/>
              </w:rPr>
              <w:t>Tạp chí phát triển kinh t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Tr</w:t>
            </w:r>
            <w:r w:rsidRPr="00A2647C">
              <w:rPr>
                <w:sz w:val="26"/>
                <w:szCs w:val="26"/>
                <w:lang w:val="vi-VN"/>
              </w:rPr>
              <w:t>ường ĐH Kinh tế TP.H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adjustRightInd w:val="0"/>
              <w:rPr>
                <w:sz w:val="26"/>
                <w:szCs w:val="26"/>
              </w:rPr>
            </w:pPr>
            <w:r w:rsidRPr="00A2647C">
              <w:rPr>
                <w:sz w:val="26"/>
                <w:szCs w:val="26"/>
              </w:rPr>
              <w:t>Kinh tế phát tri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B4" w:rsidRPr="00A2647C" w:rsidRDefault="008E46B4" w:rsidP="00F02D25">
            <w:pPr>
              <w:jc w:val="center"/>
            </w:pPr>
          </w:p>
        </w:tc>
      </w:tr>
    </w:tbl>
    <w:p w:rsidR="009C13DE" w:rsidRPr="00A2647C" w:rsidRDefault="00746AF2">
      <w:pPr>
        <w:spacing w:before="120" w:after="120"/>
        <w:ind w:left="709" w:firstLine="11"/>
        <w:jc w:val="both"/>
        <w:rPr>
          <w:b/>
          <w:iCs/>
          <w:sz w:val="28"/>
          <w:szCs w:val="28"/>
          <w:lang w:val="nl-NL"/>
        </w:rPr>
      </w:pPr>
      <w:r w:rsidRPr="00A2647C">
        <w:rPr>
          <w:b/>
          <w:iCs/>
          <w:sz w:val="28"/>
          <w:szCs w:val="28"/>
          <w:lang w:val="nl-NL"/>
        </w:rPr>
        <w:t xml:space="preserve">2.4.2. Danh mục giáo trình chính và sách chuyên khảo, tạp chí của các ngành đang đào tạo tại Trường Đại học Tiền Giang </w:t>
      </w:r>
      <w:r w:rsidR="00AF536E">
        <w:rPr>
          <w:b/>
          <w:i/>
          <w:iCs/>
          <w:sz w:val="28"/>
          <w:szCs w:val="28"/>
          <w:lang w:val="nl-NL"/>
        </w:rPr>
        <w:t>(Phụ lục 9</w:t>
      </w:r>
      <w:r w:rsidRPr="00A2647C">
        <w:rPr>
          <w:b/>
          <w:i/>
          <w:iCs/>
          <w:sz w:val="28"/>
          <w:szCs w:val="28"/>
          <w:lang w:val="nl-NL"/>
        </w:rPr>
        <w:t>)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1 - Danh mục giáo trình chính và sách chuyên khảo của ngành </w:t>
      </w:r>
      <w:r w:rsidRPr="00A2647C">
        <w:rPr>
          <w:b/>
          <w:sz w:val="28"/>
          <w:szCs w:val="28"/>
        </w:rPr>
        <w:t xml:space="preserve">Giáo dục tiểu học </w:t>
      </w:r>
    </w:p>
    <w:p w:rsidR="009C13DE" w:rsidRPr="00A2647C" w:rsidRDefault="00746AF2">
      <w:pPr>
        <w:spacing w:before="120" w:after="120"/>
        <w:ind w:left="1418"/>
        <w:rPr>
          <w:sz w:val="28"/>
          <w:szCs w:val="28"/>
        </w:rPr>
      </w:pPr>
      <w:r w:rsidRPr="00A2647C">
        <w:rPr>
          <w:sz w:val="28"/>
          <w:szCs w:val="28"/>
        </w:rPr>
        <w:t xml:space="preserve">Bảng 2 - Danh mục giáo trình chính và sách chuyên khảo của ngành </w:t>
      </w:r>
      <w:r w:rsidRPr="00A2647C">
        <w:rPr>
          <w:b/>
          <w:sz w:val="28"/>
          <w:szCs w:val="28"/>
        </w:rPr>
        <w:t>Kế toán</w:t>
      </w:r>
      <w:r w:rsidRPr="00A2647C">
        <w:rPr>
          <w:sz w:val="28"/>
          <w:szCs w:val="28"/>
        </w:rPr>
        <w:t xml:space="preserve">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3 - Danh mục giáo trình chính và sách chuyên khảo của ngành </w:t>
      </w:r>
      <w:r w:rsidRPr="00A2647C">
        <w:rPr>
          <w:b/>
          <w:sz w:val="28"/>
          <w:szCs w:val="28"/>
        </w:rPr>
        <w:t xml:space="preserve">Quản trị kinh doanh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4 - Danh mục giáo trình chính và sách chuyên khảo của ngành </w:t>
      </w:r>
      <w:r w:rsidRPr="00A2647C">
        <w:rPr>
          <w:b/>
          <w:sz w:val="28"/>
          <w:szCs w:val="28"/>
        </w:rPr>
        <w:t xml:space="preserve">Công nghệ kỹ thuật xây dựng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5 - Danh mục giáo trình chính và sách chuyên khảo của ngành </w:t>
      </w:r>
      <w:r w:rsidRPr="00A2647C">
        <w:rPr>
          <w:b/>
          <w:sz w:val="28"/>
          <w:szCs w:val="28"/>
        </w:rPr>
        <w:t xml:space="preserve">Công nghệ thông tin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lastRenderedPageBreak/>
        <w:t xml:space="preserve">Bảng 6 - Danh mục giáo trình chính và sách chuyên khảo của ngành </w:t>
      </w:r>
      <w:r w:rsidRPr="00A2647C">
        <w:rPr>
          <w:b/>
          <w:sz w:val="28"/>
          <w:szCs w:val="28"/>
        </w:rPr>
        <w:t xml:space="preserve">Công nghệ thực phẩm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7 - Danh mục giáo trình chính và sách chuyên khảo của ngành </w:t>
      </w:r>
      <w:r w:rsidRPr="00A2647C">
        <w:rPr>
          <w:b/>
          <w:sz w:val="28"/>
          <w:szCs w:val="28"/>
        </w:rPr>
        <w:t xml:space="preserve">Nuôi trồng thủy sản </w:t>
      </w:r>
    </w:p>
    <w:p w:rsidR="009C13DE" w:rsidRPr="00A2647C" w:rsidRDefault="00746AF2">
      <w:pPr>
        <w:spacing w:before="120" w:after="120"/>
        <w:ind w:left="1418"/>
        <w:rPr>
          <w:sz w:val="28"/>
          <w:szCs w:val="28"/>
        </w:rPr>
      </w:pPr>
      <w:r w:rsidRPr="00A2647C">
        <w:rPr>
          <w:sz w:val="28"/>
          <w:szCs w:val="28"/>
        </w:rPr>
        <w:t xml:space="preserve">Bảng 8 - Danh mục giáo trình chính và sách chuyên khảo của ngành </w:t>
      </w:r>
      <w:r w:rsidRPr="00A2647C">
        <w:rPr>
          <w:b/>
          <w:sz w:val="28"/>
          <w:szCs w:val="28"/>
        </w:rPr>
        <w:t>Khoa học cây trồng</w:t>
      </w:r>
      <w:r w:rsidRPr="00A2647C">
        <w:rPr>
          <w:sz w:val="28"/>
          <w:szCs w:val="28"/>
        </w:rPr>
        <w:t xml:space="preserve">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9 - Danh mục giáo trình chính và sách chuyên khảo của ngành </w:t>
      </w:r>
      <w:r w:rsidRPr="00A2647C">
        <w:rPr>
          <w:b/>
          <w:sz w:val="28"/>
          <w:szCs w:val="28"/>
        </w:rPr>
        <w:t xml:space="preserve">Công nghệ sinh học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10 - Danh mục giáo trình chính và sách chuyên khảo của ngành </w:t>
      </w:r>
      <w:r w:rsidRPr="00A2647C">
        <w:rPr>
          <w:b/>
          <w:sz w:val="28"/>
          <w:szCs w:val="28"/>
        </w:rPr>
        <w:t xml:space="preserve">Công nghệ kỹ thuật cơ khí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11 - Danh mục giáo trình chính và sách chuyên khảo của ngành </w:t>
      </w:r>
      <w:r w:rsidRPr="00A2647C">
        <w:rPr>
          <w:b/>
          <w:sz w:val="28"/>
          <w:szCs w:val="28"/>
        </w:rPr>
        <w:t xml:space="preserve">Văn học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12 - Danh mục giáo trình chính và sách chuyên khảo của ngành </w:t>
      </w:r>
      <w:r w:rsidRPr="00A2647C">
        <w:rPr>
          <w:b/>
          <w:sz w:val="28"/>
          <w:szCs w:val="28"/>
        </w:rPr>
        <w:t xml:space="preserve">Tài chính-Ngân hàng </w:t>
      </w:r>
    </w:p>
    <w:p w:rsidR="009C13DE" w:rsidRPr="00A2647C" w:rsidRDefault="00746AF2">
      <w:pPr>
        <w:spacing w:before="120" w:after="120"/>
        <w:ind w:left="1418"/>
        <w:rPr>
          <w:sz w:val="28"/>
          <w:szCs w:val="28"/>
        </w:rPr>
      </w:pPr>
      <w:r w:rsidRPr="00A2647C">
        <w:rPr>
          <w:sz w:val="28"/>
          <w:szCs w:val="28"/>
        </w:rPr>
        <w:t xml:space="preserve">Bảng 13 - Danh mục giáo trình chính và sách chuyên khảo của ngành </w:t>
      </w:r>
      <w:r w:rsidRPr="00A2647C">
        <w:rPr>
          <w:b/>
          <w:sz w:val="28"/>
          <w:szCs w:val="28"/>
        </w:rPr>
        <w:t>Toán ứng dụng</w:t>
      </w:r>
      <w:r w:rsidRPr="00A2647C">
        <w:rPr>
          <w:sz w:val="28"/>
          <w:szCs w:val="28"/>
        </w:rPr>
        <w:t xml:space="preserve">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14 - Danh mục giáo trình chính và sách chuyên khảo của ngành </w:t>
      </w:r>
      <w:r w:rsidRPr="00A2647C">
        <w:rPr>
          <w:b/>
          <w:sz w:val="28"/>
          <w:szCs w:val="28"/>
        </w:rPr>
        <w:t xml:space="preserve">Công nghệ kỹ thuật cơ điện tử </w:t>
      </w:r>
    </w:p>
    <w:p w:rsidR="009C13DE" w:rsidRPr="00A2647C" w:rsidRDefault="00746AF2">
      <w:pPr>
        <w:spacing w:before="120" w:after="120"/>
        <w:ind w:left="1418"/>
        <w:rPr>
          <w:b/>
          <w:spacing w:val="-8"/>
          <w:sz w:val="28"/>
          <w:szCs w:val="28"/>
        </w:rPr>
      </w:pPr>
      <w:r w:rsidRPr="00A2647C">
        <w:rPr>
          <w:sz w:val="28"/>
          <w:szCs w:val="28"/>
        </w:rPr>
        <w:t xml:space="preserve">Bảng 15 - </w:t>
      </w:r>
      <w:r w:rsidRPr="00A2647C">
        <w:rPr>
          <w:spacing w:val="-8"/>
          <w:sz w:val="28"/>
          <w:szCs w:val="28"/>
        </w:rPr>
        <w:t xml:space="preserve">Danh mục giáo trình chính và sách chuyên khảo của ngành </w:t>
      </w:r>
      <w:r w:rsidRPr="00A2647C">
        <w:rPr>
          <w:b/>
          <w:spacing w:val="-8"/>
          <w:sz w:val="28"/>
          <w:szCs w:val="28"/>
        </w:rPr>
        <w:t xml:space="preserve">Công nghệ kỹ thuật điều khiển và tự động hóa </w:t>
      </w:r>
    </w:p>
    <w:p w:rsidR="009C13DE" w:rsidRPr="00A2647C" w:rsidRDefault="00746AF2">
      <w:pPr>
        <w:spacing w:before="120" w:after="120"/>
        <w:ind w:left="1418"/>
        <w:rPr>
          <w:b/>
          <w:sz w:val="28"/>
          <w:szCs w:val="28"/>
        </w:rPr>
      </w:pPr>
      <w:r w:rsidRPr="00A2647C">
        <w:rPr>
          <w:sz w:val="28"/>
          <w:szCs w:val="28"/>
        </w:rPr>
        <w:t xml:space="preserve">Bảng 16 - Danh mục giáo trình chính và sách chuyên khảo của ngành </w:t>
      </w:r>
      <w:r w:rsidRPr="00A2647C">
        <w:rPr>
          <w:b/>
          <w:sz w:val="28"/>
          <w:szCs w:val="28"/>
        </w:rPr>
        <w:t>Hệ thống thông tin</w:t>
      </w:r>
    </w:p>
    <w:p w:rsidR="009C13DE" w:rsidRPr="00A2647C" w:rsidRDefault="00746AF2">
      <w:pPr>
        <w:spacing w:line="312" w:lineRule="auto"/>
        <w:ind w:firstLine="720"/>
        <w:jc w:val="both"/>
        <w:rPr>
          <w:b/>
          <w:iCs/>
          <w:sz w:val="28"/>
          <w:szCs w:val="28"/>
          <w:lang w:val="nl-NL"/>
        </w:rPr>
      </w:pPr>
      <w:r w:rsidRPr="00A2647C">
        <w:rPr>
          <w:b/>
          <w:iCs/>
          <w:sz w:val="28"/>
          <w:szCs w:val="28"/>
        </w:rPr>
        <w:t xml:space="preserve">2.5. </w:t>
      </w:r>
      <w:r w:rsidRPr="00A2647C">
        <w:rPr>
          <w:b/>
          <w:iCs/>
          <w:sz w:val="28"/>
          <w:szCs w:val="28"/>
          <w:lang w:val="nl-NL"/>
        </w:rPr>
        <w:t>Danh sách dự kiến các cơ sở thực hành thực tập ngoài cơ sở đào tạo đối với ngành Kinh tế</w:t>
      </w: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0"/>
        <w:gridCol w:w="5954"/>
      </w:tblGrid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A2647C">
              <w:rPr>
                <w:rFonts w:ascii="Times New Roman" w:hAnsi="Times New Roman"/>
                <w:b/>
                <w:bCs/>
              </w:rPr>
              <w:t>Số TT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A2647C">
              <w:rPr>
                <w:rFonts w:ascii="Times New Roman" w:hAnsi="Times New Roman"/>
                <w:b/>
                <w:iCs/>
                <w:lang w:val="nl-NL"/>
              </w:rPr>
              <w:t>Tên các cơ sở thực hành thực tập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/>
                <w:bCs/>
              </w:rPr>
            </w:pPr>
            <w:r w:rsidRPr="00A2647C">
              <w:rPr>
                <w:rFonts w:ascii="Times New Roman" w:hAnsi="Times New Roman"/>
                <w:b/>
                <w:bCs/>
              </w:rPr>
              <w:t>Địa chỉ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spacing w:before="120" w:after="120"/>
              <w:rPr>
                <w:bCs/>
                <w:sz w:val="28"/>
                <w:szCs w:val="28"/>
              </w:rPr>
            </w:pPr>
            <w:r w:rsidRPr="00A2647C">
              <w:rPr>
                <w:sz w:val="28"/>
                <w:szCs w:val="28"/>
              </w:rPr>
              <w:t>Ban quản lý dự án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left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</w:rPr>
              <w:t>Các huyện và thị xã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tabs>
                <w:tab w:val="left" w:pos="993"/>
              </w:tabs>
              <w:spacing w:line="312" w:lineRule="auto"/>
              <w:rPr>
                <w:bCs/>
                <w:iCs/>
                <w:sz w:val="28"/>
                <w:szCs w:val="28"/>
              </w:rPr>
            </w:pPr>
            <w:r w:rsidRPr="00A2647C">
              <w:rPr>
                <w:bCs/>
                <w:iCs/>
                <w:sz w:val="28"/>
                <w:szCs w:val="28"/>
              </w:rPr>
              <w:t>Ban quản lý dự án các khu công nghiệp tỉnh Tiền Giang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spacing w:val="-4"/>
                <w:shd w:val="clear" w:color="auto" w:fill="FFFFFF"/>
              </w:rPr>
              <w:t>Số 27 Nam Kỳ Khởi Nghĩa - Phường 4 –</w:t>
            </w:r>
            <w:r w:rsidRPr="00A2647C">
              <w:rPr>
                <w:rFonts w:ascii="Times New Roman" w:hAnsi="Times New Roman"/>
                <w:shd w:val="clear" w:color="auto" w:fill="FFFFFF"/>
              </w:rPr>
              <w:t xml:space="preserve"> TP. Mỹ Tho -</w:t>
            </w:r>
            <w:r w:rsidRPr="00A2647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A2647C">
              <w:rPr>
                <w:rStyle w:val="Emphasis"/>
                <w:rFonts w:ascii="Times New Roman" w:eastAsia="PMingLiU" w:hAnsi="Times New Roman"/>
                <w:bCs/>
                <w:i w:val="0"/>
                <w:iCs w:val="0"/>
                <w:shd w:val="clear" w:color="auto" w:fill="FFFFFF"/>
              </w:rPr>
              <w:t>Tiền Giang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tabs>
                <w:tab w:val="left" w:pos="993"/>
              </w:tabs>
              <w:spacing w:line="312" w:lineRule="auto"/>
              <w:rPr>
                <w:bCs/>
                <w:iCs/>
                <w:sz w:val="28"/>
                <w:szCs w:val="28"/>
              </w:rPr>
            </w:pPr>
            <w:r w:rsidRPr="00A2647C">
              <w:rPr>
                <w:bCs/>
                <w:iCs/>
                <w:sz w:val="28"/>
                <w:szCs w:val="28"/>
              </w:rPr>
              <w:t>Phòng Kinh t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left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</w:rPr>
              <w:t>Các huyện và thị xã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tabs>
                <w:tab w:val="left" w:pos="993"/>
              </w:tabs>
              <w:spacing w:line="312" w:lineRule="auto"/>
              <w:jc w:val="both"/>
              <w:rPr>
                <w:bCs/>
                <w:iCs/>
                <w:sz w:val="28"/>
                <w:szCs w:val="28"/>
              </w:rPr>
            </w:pPr>
            <w:r w:rsidRPr="00A2647C">
              <w:rPr>
                <w:bCs/>
                <w:iCs/>
                <w:sz w:val="28"/>
                <w:szCs w:val="28"/>
              </w:rPr>
              <w:t xml:space="preserve">Phòng đăng ký kinh doanh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left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</w:rPr>
              <w:t>Các huyện và thị xã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tabs>
                <w:tab w:val="left" w:pos="993"/>
              </w:tabs>
              <w:spacing w:line="312" w:lineRule="auto"/>
              <w:jc w:val="both"/>
              <w:rPr>
                <w:bCs/>
                <w:iCs/>
                <w:sz w:val="28"/>
                <w:szCs w:val="28"/>
              </w:rPr>
            </w:pPr>
            <w:r w:rsidRPr="00A2647C">
              <w:rPr>
                <w:bCs/>
                <w:iCs/>
                <w:sz w:val="28"/>
                <w:szCs w:val="28"/>
              </w:rPr>
              <w:t>Công ty Xăng dầu Tiền Giang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shd w:val="clear" w:color="auto" w:fill="FFFFFF"/>
              </w:rPr>
              <w:t>Số 16 Đinh Bộ Lĩnh, Phường 9, Thành phố Mỹ Tho,</w:t>
            </w:r>
            <w:r w:rsidRPr="00A2647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A2647C">
              <w:rPr>
                <w:rStyle w:val="Emphasis"/>
                <w:rFonts w:ascii="Times New Roman" w:eastAsia="PMingLiU" w:hAnsi="Times New Roman"/>
                <w:bCs/>
                <w:i w:val="0"/>
                <w:iCs w:val="0"/>
                <w:shd w:val="clear" w:color="auto" w:fill="FFFFFF"/>
              </w:rPr>
              <w:t>Tiền Giang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tabs>
                <w:tab w:val="left" w:pos="993"/>
              </w:tabs>
              <w:spacing w:line="312" w:lineRule="auto"/>
              <w:rPr>
                <w:bCs/>
                <w:iCs/>
                <w:sz w:val="28"/>
                <w:szCs w:val="28"/>
              </w:rPr>
            </w:pPr>
            <w:r w:rsidRPr="00A2647C">
              <w:rPr>
                <w:bCs/>
                <w:iCs/>
                <w:sz w:val="28"/>
                <w:szCs w:val="28"/>
              </w:rPr>
              <w:t>Công ty TNHH MTV Bê tông TICC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shd w:val="clear" w:color="auto" w:fill="FFFFFF"/>
              </w:rPr>
              <w:t>Lô 1-6 Khu công nghiệp Mỹ Tho, tỉnh Tiền Giang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tabs>
                <w:tab w:val="left" w:pos="993"/>
              </w:tabs>
              <w:spacing w:line="312" w:lineRule="auto"/>
              <w:jc w:val="both"/>
              <w:rPr>
                <w:bCs/>
                <w:iCs/>
                <w:sz w:val="28"/>
                <w:szCs w:val="28"/>
              </w:rPr>
            </w:pPr>
            <w:r w:rsidRPr="00A2647C">
              <w:rPr>
                <w:bCs/>
                <w:iCs/>
                <w:sz w:val="28"/>
                <w:szCs w:val="28"/>
              </w:rPr>
              <w:t>Công ty CP Thủy sản Hùng Vương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shd w:val="clear" w:color="auto" w:fill="FFFFFF"/>
              </w:rPr>
              <w:t>Lô 44 khu công nghiệp Mỹ Tho, tỉnh</w:t>
            </w:r>
            <w:r w:rsidRPr="00A2647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A2647C">
              <w:rPr>
                <w:rStyle w:val="Emphasis"/>
                <w:rFonts w:ascii="Times New Roman" w:eastAsia="PMingLiU" w:hAnsi="Times New Roman"/>
                <w:bCs/>
                <w:i w:val="0"/>
                <w:iCs w:val="0"/>
                <w:shd w:val="clear" w:color="auto" w:fill="FFFFFF"/>
              </w:rPr>
              <w:t>Tiền Giang</w:t>
            </w:r>
          </w:p>
        </w:tc>
      </w:tr>
      <w:tr w:rsidR="009C13DE" w:rsidRPr="00A2647C" w:rsidTr="009F1140">
        <w:tc>
          <w:tcPr>
            <w:tcW w:w="709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jc w:val="center"/>
              <w:rPr>
                <w:rFonts w:ascii="Times New Roman" w:hAnsi="Times New Roman"/>
                <w:bCs/>
              </w:rPr>
            </w:pPr>
            <w:r w:rsidRPr="00A2647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13DE" w:rsidRPr="00A2647C" w:rsidRDefault="00746AF2">
            <w:pPr>
              <w:tabs>
                <w:tab w:val="left" w:pos="993"/>
              </w:tabs>
              <w:spacing w:line="312" w:lineRule="auto"/>
              <w:jc w:val="both"/>
              <w:rPr>
                <w:bCs/>
                <w:iCs/>
                <w:sz w:val="28"/>
                <w:szCs w:val="28"/>
              </w:rPr>
            </w:pPr>
            <w:r w:rsidRPr="00A2647C">
              <w:rPr>
                <w:bCs/>
                <w:iCs/>
                <w:sz w:val="28"/>
                <w:szCs w:val="28"/>
              </w:rPr>
              <w:t>Công ty Lương thực Tiền Giang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C13DE" w:rsidRPr="00A2647C" w:rsidRDefault="00746AF2">
            <w:pPr>
              <w:pStyle w:val="BodyText"/>
              <w:rPr>
                <w:rFonts w:ascii="Times New Roman" w:hAnsi="Times New Roman"/>
                <w:shd w:val="clear" w:color="auto" w:fill="FFFFFF"/>
              </w:rPr>
            </w:pPr>
            <w:r w:rsidRPr="00A2647C">
              <w:rPr>
                <w:rFonts w:ascii="Times New Roman" w:hAnsi="Times New Roman"/>
                <w:shd w:val="clear" w:color="auto" w:fill="FFFFFF"/>
              </w:rPr>
              <w:t>256 Khu phố 2, Phường 10, TP. Mỹ Tho, Tiền Giang</w:t>
            </w:r>
          </w:p>
        </w:tc>
      </w:tr>
    </w:tbl>
    <w:p w:rsidR="009C13DE" w:rsidRPr="00A2647C" w:rsidRDefault="009C13DE">
      <w:pPr>
        <w:spacing w:line="312" w:lineRule="auto"/>
        <w:ind w:firstLine="720"/>
        <w:jc w:val="both"/>
        <w:rPr>
          <w:b/>
          <w:i/>
          <w:iCs/>
          <w:sz w:val="8"/>
          <w:szCs w:val="28"/>
          <w:lang w:val="nl-NL"/>
        </w:rPr>
      </w:pPr>
    </w:p>
    <w:p w:rsidR="009C13DE" w:rsidRPr="00A2647C" w:rsidRDefault="00182B40" w:rsidP="007C5742">
      <w:pPr>
        <w:spacing w:before="60" w:after="60"/>
        <w:ind w:left="8640"/>
        <w:jc w:val="both"/>
        <w:rPr>
          <w:b/>
          <w:iCs/>
          <w:sz w:val="28"/>
          <w:szCs w:val="28"/>
        </w:rPr>
      </w:pPr>
      <w:r>
        <w:rPr>
          <w:i/>
          <w:iCs/>
          <w:sz w:val="26"/>
          <w:szCs w:val="26"/>
          <w:lang w:val="nl-NL"/>
        </w:rPr>
        <w:t>Tiền Giang, ngày  31  tháng 01</w:t>
      </w:r>
      <w:r w:rsidR="007C5742" w:rsidRPr="00C96413">
        <w:rPr>
          <w:i/>
          <w:iCs/>
          <w:sz w:val="26"/>
          <w:szCs w:val="26"/>
          <w:lang w:val="nl-NL"/>
        </w:rPr>
        <w:t xml:space="preserve"> năm 2018</w:t>
      </w:r>
    </w:p>
    <w:p w:rsidR="009C13DE" w:rsidRDefault="008E46B4">
      <w:pPr>
        <w:spacing w:before="120"/>
        <w:ind w:firstLine="720"/>
        <w:jc w:val="both"/>
        <w:rPr>
          <w:rFonts w:cs="Courier"/>
          <w:b/>
          <w:iCs/>
          <w:sz w:val="28"/>
          <w:szCs w:val="28"/>
        </w:rPr>
      </w:pPr>
      <w:r w:rsidRPr="00A2647C">
        <w:rPr>
          <w:rFonts w:cs="Courier"/>
          <w:b/>
          <w:iCs/>
          <w:sz w:val="28"/>
          <w:szCs w:val="28"/>
        </w:rPr>
        <w:t xml:space="preserve">                                                   </w:t>
      </w:r>
      <w:r w:rsidR="007C5742">
        <w:rPr>
          <w:rFonts w:cs="Courier"/>
          <w:b/>
          <w:iCs/>
          <w:sz w:val="28"/>
          <w:szCs w:val="28"/>
        </w:rPr>
        <w:tab/>
      </w:r>
      <w:r w:rsidR="007C5742">
        <w:rPr>
          <w:rFonts w:cs="Courier"/>
          <w:b/>
          <w:iCs/>
          <w:sz w:val="28"/>
          <w:szCs w:val="28"/>
        </w:rPr>
        <w:tab/>
      </w:r>
      <w:r w:rsidR="007C5742">
        <w:rPr>
          <w:rFonts w:cs="Courier"/>
          <w:b/>
          <w:iCs/>
          <w:sz w:val="28"/>
          <w:szCs w:val="28"/>
        </w:rPr>
        <w:tab/>
      </w:r>
      <w:r w:rsidR="007C5742">
        <w:rPr>
          <w:rFonts w:cs="Courier"/>
          <w:b/>
          <w:iCs/>
          <w:sz w:val="28"/>
          <w:szCs w:val="28"/>
        </w:rPr>
        <w:tab/>
      </w:r>
      <w:r w:rsidR="007C5742">
        <w:rPr>
          <w:rFonts w:cs="Courier"/>
          <w:b/>
          <w:iCs/>
          <w:sz w:val="28"/>
          <w:szCs w:val="28"/>
        </w:rPr>
        <w:tab/>
      </w:r>
      <w:r w:rsidR="007C5742">
        <w:rPr>
          <w:rFonts w:cs="Courier"/>
          <w:b/>
          <w:iCs/>
          <w:sz w:val="28"/>
          <w:szCs w:val="28"/>
        </w:rPr>
        <w:tab/>
      </w:r>
      <w:r w:rsidR="007C5742">
        <w:rPr>
          <w:rFonts w:cs="Courier"/>
          <w:b/>
          <w:iCs/>
          <w:sz w:val="28"/>
          <w:szCs w:val="28"/>
        </w:rPr>
        <w:tab/>
      </w:r>
      <w:r w:rsidR="007C5742">
        <w:rPr>
          <w:rFonts w:cs="Courier"/>
          <w:b/>
          <w:iCs/>
          <w:sz w:val="28"/>
          <w:szCs w:val="28"/>
        </w:rPr>
        <w:tab/>
        <w:t xml:space="preserve">         </w:t>
      </w:r>
      <w:r w:rsidRPr="00A2647C">
        <w:rPr>
          <w:rFonts w:cs="Courier"/>
          <w:b/>
          <w:iCs/>
          <w:sz w:val="28"/>
          <w:szCs w:val="28"/>
        </w:rPr>
        <w:t>HIỆU</w:t>
      </w:r>
      <w:r w:rsidR="009F1140" w:rsidRPr="00A2647C">
        <w:rPr>
          <w:rFonts w:cs="Courier"/>
          <w:b/>
          <w:iCs/>
          <w:sz w:val="28"/>
          <w:szCs w:val="28"/>
        </w:rPr>
        <w:t xml:space="preserve"> TRƯỞNG</w:t>
      </w:r>
    </w:p>
    <w:p w:rsidR="00182B40" w:rsidRDefault="00182B40" w:rsidP="00182B40">
      <w:pPr>
        <w:spacing w:before="120"/>
        <w:ind w:left="8640" w:firstLine="720"/>
        <w:jc w:val="both"/>
        <w:rPr>
          <w:rFonts w:cs="Courier"/>
          <w:b/>
          <w:iCs/>
          <w:sz w:val="28"/>
          <w:szCs w:val="28"/>
        </w:rPr>
      </w:pPr>
      <w:r>
        <w:rPr>
          <w:rFonts w:cs="Courier"/>
          <w:b/>
          <w:iCs/>
          <w:sz w:val="28"/>
          <w:szCs w:val="28"/>
        </w:rPr>
        <w:t xml:space="preserve">             (Đã ký)</w:t>
      </w:r>
    </w:p>
    <w:p w:rsidR="00182B40" w:rsidRPr="00A2647C" w:rsidRDefault="00182B40" w:rsidP="00182B40">
      <w:pPr>
        <w:spacing w:before="120"/>
        <w:ind w:left="9360" w:firstLine="720"/>
        <w:jc w:val="both"/>
        <w:rPr>
          <w:rFonts w:cs="Courier"/>
          <w:b/>
          <w:iCs/>
          <w:sz w:val="28"/>
          <w:szCs w:val="28"/>
        </w:rPr>
      </w:pPr>
      <w:r>
        <w:rPr>
          <w:rFonts w:cs="Courier"/>
          <w:b/>
          <w:iCs/>
          <w:sz w:val="28"/>
          <w:szCs w:val="28"/>
        </w:rPr>
        <w:t>Võ Ngọc Hà</w:t>
      </w:r>
    </w:p>
    <w:p w:rsidR="009C13DE" w:rsidRPr="00A2647C" w:rsidRDefault="00746AF2">
      <w:pPr>
        <w:ind w:firstLine="720"/>
        <w:jc w:val="both"/>
        <w:rPr>
          <w:sz w:val="26"/>
          <w:szCs w:val="26"/>
          <w:lang w:val="nl-NL"/>
        </w:rPr>
      </w:pPr>
      <w:r w:rsidRPr="00A2647C">
        <w:rPr>
          <w:b/>
          <w:sz w:val="28"/>
          <w:szCs w:val="28"/>
        </w:rPr>
        <w:t xml:space="preserve"> </w:t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  <w:r w:rsidRPr="00A2647C">
        <w:rPr>
          <w:b/>
          <w:sz w:val="28"/>
          <w:szCs w:val="28"/>
        </w:rPr>
        <w:tab/>
      </w:r>
    </w:p>
    <w:sectPr w:rsidR="009C13DE" w:rsidRPr="00A2647C" w:rsidSect="009C13DE">
      <w:footerReference w:type="even" r:id="rId8"/>
      <w:footerReference w:type="default" r:id="rId9"/>
      <w:pgSz w:w="16840" w:h="11907" w:orient="landscape" w:code="9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47" w:rsidRDefault="008C7047">
      <w:r>
        <w:separator/>
      </w:r>
    </w:p>
  </w:endnote>
  <w:endnote w:type="continuationSeparator" w:id="1">
    <w:p w:rsidR="008C7047" w:rsidRDefault="008C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8C" w:rsidRDefault="00F56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F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F8C" w:rsidRDefault="00C74F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8C" w:rsidRDefault="00F56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F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B40">
      <w:rPr>
        <w:rStyle w:val="PageNumber"/>
        <w:noProof/>
      </w:rPr>
      <w:t>50</w:t>
    </w:r>
    <w:r>
      <w:rPr>
        <w:rStyle w:val="PageNumber"/>
      </w:rPr>
      <w:fldChar w:fldCharType="end"/>
    </w:r>
  </w:p>
  <w:p w:rsidR="00C74F8C" w:rsidRDefault="00C74F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47" w:rsidRDefault="008C7047">
      <w:r>
        <w:separator/>
      </w:r>
    </w:p>
  </w:footnote>
  <w:footnote w:type="continuationSeparator" w:id="1">
    <w:p w:rsidR="008C7047" w:rsidRDefault="008C7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904"/>
    <w:multiLevelType w:val="hybridMultilevel"/>
    <w:tmpl w:val="A19668EC"/>
    <w:lvl w:ilvl="0" w:tplc="02D4B9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76F8"/>
    <w:multiLevelType w:val="hybridMultilevel"/>
    <w:tmpl w:val="2CB0CB7E"/>
    <w:lvl w:ilvl="0" w:tplc="34C82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216C6E"/>
    <w:multiLevelType w:val="hybridMultilevel"/>
    <w:tmpl w:val="B89C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927"/>
    <w:multiLevelType w:val="hybridMultilevel"/>
    <w:tmpl w:val="4DCC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6F2B"/>
    <w:multiLevelType w:val="hybridMultilevel"/>
    <w:tmpl w:val="2E9C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6CB8"/>
    <w:multiLevelType w:val="hybridMultilevel"/>
    <w:tmpl w:val="31027F90"/>
    <w:lvl w:ilvl="0" w:tplc="F99EC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19A5145B"/>
    <w:multiLevelType w:val="hybridMultilevel"/>
    <w:tmpl w:val="8AAECB52"/>
    <w:lvl w:ilvl="0" w:tplc="485EA98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8A2B67"/>
    <w:multiLevelType w:val="hybridMultilevel"/>
    <w:tmpl w:val="0DE8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B63A1B"/>
    <w:multiLevelType w:val="hybridMultilevel"/>
    <w:tmpl w:val="C0FE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80B6F"/>
    <w:multiLevelType w:val="hybridMultilevel"/>
    <w:tmpl w:val="C1FA0BB2"/>
    <w:lvl w:ilvl="0" w:tplc="4B267130">
      <w:start w:val="14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D40BD9"/>
    <w:multiLevelType w:val="hybridMultilevel"/>
    <w:tmpl w:val="89284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E13BA"/>
    <w:multiLevelType w:val="hybridMultilevel"/>
    <w:tmpl w:val="E6FA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515A8"/>
    <w:multiLevelType w:val="hybridMultilevel"/>
    <w:tmpl w:val="4A4A564E"/>
    <w:lvl w:ilvl="0" w:tplc="2F7E7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51CC5"/>
    <w:multiLevelType w:val="hybridMultilevel"/>
    <w:tmpl w:val="303E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3DE"/>
    <w:rsid w:val="000412F9"/>
    <w:rsid w:val="000A6816"/>
    <w:rsid w:val="00182B40"/>
    <w:rsid w:val="002B0A97"/>
    <w:rsid w:val="002D45DD"/>
    <w:rsid w:val="00360C6E"/>
    <w:rsid w:val="00476C43"/>
    <w:rsid w:val="00537463"/>
    <w:rsid w:val="00595F14"/>
    <w:rsid w:val="005B26BE"/>
    <w:rsid w:val="00661576"/>
    <w:rsid w:val="006B4178"/>
    <w:rsid w:val="006D7B13"/>
    <w:rsid w:val="00746AF2"/>
    <w:rsid w:val="007818FE"/>
    <w:rsid w:val="007A2A77"/>
    <w:rsid w:val="007C5742"/>
    <w:rsid w:val="008913D3"/>
    <w:rsid w:val="008C7047"/>
    <w:rsid w:val="008E46B4"/>
    <w:rsid w:val="009C13DE"/>
    <w:rsid w:val="009F1140"/>
    <w:rsid w:val="00A2647C"/>
    <w:rsid w:val="00A30EBF"/>
    <w:rsid w:val="00AC0315"/>
    <w:rsid w:val="00AD1250"/>
    <w:rsid w:val="00AF536E"/>
    <w:rsid w:val="00C06F68"/>
    <w:rsid w:val="00C13943"/>
    <w:rsid w:val="00C31510"/>
    <w:rsid w:val="00C4787E"/>
    <w:rsid w:val="00C74F8C"/>
    <w:rsid w:val="00E0153B"/>
    <w:rsid w:val="00E529A9"/>
    <w:rsid w:val="00F02D25"/>
    <w:rsid w:val="00F5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paragraph" w:styleId="Heading1">
    <w:name w:val="heading 1"/>
    <w:basedOn w:val="Normal"/>
    <w:next w:val="Normal"/>
    <w:qFormat/>
    <w:rsid w:val="009C13DE"/>
    <w:pPr>
      <w:keepNext/>
      <w:autoSpaceDE w:val="0"/>
      <w:autoSpaceDN w:val="0"/>
      <w:spacing w:line="360" w:lineRule="auto"/>
      <w:jc w:val="center"/>
      <w:outlineLvl w:val="0"/>
    </w:pPr>
    <w:rPr>
      <w:rFonts w:ascii=".VnTime" w:hAnsi=".VnTime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rsid w:val="009C13DE"/>
    <w:pPr>
      <w:autoSpaceDE w:val="0"/>
      <w:autoSpaceDN w:val="0"/>
      <w:adjustRightInd w:val="0"/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13DE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next w:val="Normal"/>
    <w:autoRedefine/>
    <w:semiHidden/>
    <w:rsid w:val="009C13DE"/>
    <w:pPr>
      <w:spacing w:before="120" w:after="120" w:line="312" w:lineRule="auto"/>
    </w:pPr>
    <w:rPr>
      <w:sz w:val="28"/>
      <w:szCs w:val="28"/>
    </w:rPr>
  </w:style>
  <w:style w:type="paragraph" w:styleId="Footer">
    <w:name w:val="footer"/>
    <w:basedOn w:val="Normal"/>
    <w:rsid w:val="009C13DE"/>
    <w:pPr>
      <w:tabs>
        <w:tab w:val="center" w:pos="4320"/>
        <w:tab w:val="right" w:pos="8640"/>
      </w:tabs>
    </w:pPr>
  </w:style>
  <w:style w:type="character" w:styleId="PageNumber">
    <w:name w:val="page number"/>
    <w:rsid w:val="009C13DE"/>
    <w:rPr>
      <w:rFonts w:cs="Times New Roman"/>
    </w:rPr>
  </w:style>
  <w:style w:type="paragraph" w:styleId="BodyText">
    <w:name w:val="Body Text"/>
    <w:basedOn w:val="Normal"/>
    <w:link w:val="BodyTextChar"/>
    <w:rsid w:val="009C13DE"/>
    <w:pPr>
      <w:autoSpaceDE w:val="0"/>
      <w:autoSpaceDN w:val="0"/>
      <w:jc w:val="both"/>
    </w:pPr>
    <w:rPr>
      <w:rFonts w:ascii=".VnTime" w:hAnsi=".VnTime"/>
      <w:sz w:val="28"/>
      <w:szCs w:val="28"/>
      <w:lang w:val="en-GB"/>
    </w:rPr>
  </w:style>
  <w:style w:type="character" w:customStyle="1" w:styleId="BodyTextChar">
    <w:name w:val="Body Text Char"/>
    <w:link w:val="BodyText"/>
    <w:locked/>
    <w:rsid w:val="009C13DE"/>
    <w:rPr>
      <w:rFonts w:ascii=".VnTime" w:hAnsi=".VnTime" w:cs="Times New Roman"/>
      <w:sz w:val="28"/>
      <w:szCs w:val="28"/>
      <w:lang w:val="en-GB"/>
    </w:rPr>
  </w:style>
  <w:style w:type="paragraph" w:styleId="ListParagraph">
    <w:name w:val="List Paragraph"/>
    <w:basedOn w:val="Normal"/>
    <w:qFormat/>
    <w:rsid w:val="009C13DE"/>
    <w:pPr>
      <w:ind w:left="720"/>
      <w:contextualSpacing/>
    </w:pPr>
  </w:style>
  <w:style w:type="paragraph" w:styleId="BodyText2">
    <w:name w:val="Body Text 2"/>
    <w:basedOn w:val="Normal"/>
    <w:link w:val="BodyText2Char"/>
    <w:rsid w:val="009C13DE"/>
    <w:pPr>
      <w:suppressAutoHyphens/>
    </w:pPr>
    <w:rPr>
      <w:sz w:val="26"/>
      <w:lang w:eastAsia="ar-SA"/>
    </w:rPr>
  </w:style>
  <w:style w:type="character" w:customStyle="1" w:styleId="BodyText2Char">
    <w:name w:val="Body Text 2 Char"/>
    <w:link w:val="BodyText2"/>
    <w:rsid w:val="009C13DE"/>
    <w:rPr>
      <w:sz w:val="26"/>
      <w:szCs w:val="24"/>
      <w:lang w:eastAsia="ar-SA"/>
    </w:rPr>
  </w:style>
  <w:style w:type="character" w:styleId="CommentReference">
    <w:name w:val="annotation reference"/>
    <w:rsid w:val="009C1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13DE"/>
  </w:style>
  <w:style w:type="paragraph" w:styleId="CommentSubject">
    <w:name w:val="annotation subject"/>
    <w:basedOn w:val="CommentText"/>
    <w:next w:val="CommentText"/>
    <w:link w:val="CommentSubjectChar"/>
    <w:rsid w:val="009C13DE"/>
    <w:rPr>
      <w:b/>
      <w:bCs/>
    </w:rPr>
  </w:style>
  <w:style w:type="character" w:customStyle="1" w:styleId="CommentSubjectChar">
    <w:name w:val="Comment Subject Char"/>
    <w:link w:val="CommentSubject"/>
    <w:rsid w:val="009C13DE"/>
    <w:rPr>
      <w:b/>
      <w:bCs/>
    </w:rPr>
  </w:style>
  <w:style w:type="paragraph" w:styleId="BalloonText">
    <w:name w:val="Balloon Text"/>
    <w:basedOn w:val="Normal"/>
    <w:link w:val="BalloonTextChar"/>
    <w:rsid w:val="009C13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13D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9C13DE"/>
    <w:pPr>
      <w:jc w:val="center"/>
    </w:pPr>
    <w:rPr>
      <w:rFonts w:ascii="VNI-Times" w:eastAsia="PMingLiU" w:hAnsi="VNI-Times"/>
      <w:color w:val="000000"/>
      <w:kern w:val="32"/>
      <w:sz w:val="32"/>
      <w:szCs w:val="32"/>
      <w:u w:color="000000"/>
    </w:rPr>
  </w:style>
  <w:style w:type="character" w:customStyle="1" w:styleId="TitleChar">
    <w:name w:val="Title Char"/>
    <w:link w:val="Title"/>
    <w:rsid w:val="009C13DE"/>
    <w:rPr>
      <w:rFonts w:ascii="VNI-Times" w:eastAsia="PMingLiU" w:hAnsi="VNI-Times"/>
      <w:color w:val="000000"/>
      <w:kern w:val="32"/>
      <w:sz w:val="32"/>
      <w:szCs w:val="32"/>
      <w:u w:color="000000"/>
      <w:lang w:val="en-US"/>
    </w:rPr>
  </w:style>
  <w:style w:type="character" w:styleId="Hyperlink">
    <w:name w:val="Hyperlink"/>
    <w:uiPriority w:val="99"/>
    <w:unhideWhenUsed/>
    <w:rsid w:val="009C13D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C13D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C13DE"/>
  </w:style>
  <w:style w:type="character" w:styleId="Emphasis">
    <w:name w:val="Emphasis"/>
    <w:qFormat/>
    <w:locked/>
    <w:rsid w:val="009C13DE"/>
    <w:rPr>
      <w:i/>
      <w:iCs/>
    </w:rPr>
  </w:style>
  <w:style w:type="paragraph" w:styleId="Header">
    <w:name w:val="header"/>
    <w:basedOn w:val="Normal"/>
    <w:link w:val="HeaderChar"/>
    <w:rsid w:val="009C13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13D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C13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13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7D3A-E2F3-4D5D-8FE0-78F825E0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0</Pages>
  <Words>8608</Words>
  <Characters>49070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OET</Company>
  <LinksUpToDate>false</LinksUpToDate>
  <CharactersWithSpaces>5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BanTS2010</dc:creator>
  <cp:lastModifiedBy>PHUONGQLDT</cp:lastModifiedBy>
  <cp:revision>13</cp:revision>
  <cp:lastPrinted>2018-01-26T02:39:00Z</cp:lastPrinted>
  <dcterms:created xsi:type="dcterms:W3CDTF">2018-03-27T13:40:00Z</dcterms:created>
  <dcterms:modified xsi:type="dcterms:W3CDTF">2018-04-05T04:29:00Z</dcterms:modified>
</cp:coreProperties>
</file>